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Pr="00983166">
        <w:rPr>
          <w:sz w:val="28"/>
          <w:szCs w:val="28"/>
        </w:rPr>
        <w:t xml:space="preserve">         РОСТОВСКАЯ  ОБЛАСТЬ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83166">
        <w:rPr>
          <w:sz w:val="28"/>
          <w:szCs w:val="28"/>
        </w:rPr>
        <w:t xml:space="preserve">           </w:t>
      </w:r>
      <w:r w:rsidR="00753494">
        <w:rPr>
          <w:sz w:val="28"/>
          <w:szCs w:val="28"/>
        </w:rPr>
        <w:t xml:space="preserve">           ЗИМОВНИКОВСКИЙ РАЙО</w:t>
      </w:r>
      <w:r>
        <w:rPr>
          <w:sz w:val="28"/>
          <w:szCs w:val="28"/>
        </w:rPr>
        <w:t>Н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983166">
        <w:rPr>
          <w:sz w:val="28"/>
          <w:szCs w:val="28"/>
        </w:rPr>
        <w:t xml:space="preserve">  СОБРАНИЕ ДЕПУТАТОВ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Pr="00983166">
        <w:rPr>
          <w:sz w:val="28"/>
          <w:szCs w:val="28"/>
        </w:rPr>
        <w:t xml:space="preserve">       В</w:t>
      </w:r>
      <w:r>
        <w:rPr>
          <w:sz w:val="28"/>
          <w:szCs w:val="28"/>
        </w:rPr>
        <w:t>ЕРХНЕСЕРЕБРЯКОВСКОГ</w:t>
      </w:r>
      <w:r w:rsidR="00620F7D">
        <w:rPr>
          <w:sz w:val="28"/>
          <w:szCs w:val="28"/>
        </w:rPr>
        <w:t>О</w:t>
      </w:r>
      <w:r w:rsidRPr="00983166">
        <w:rPr>
          <w:sz w:val="28"/>
          <w:szCs w:val="28"/>
        </w:rPr>
        <w:t xml:space="preserve"> СЕЛЬСКОГО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983166">
        <w:rPr>
          <w:sz w:val="28"/>
          <w:szCs w:val="28"/>
        </w:rPr>
        <w:t>ПОСЕЛЕНИЯ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-709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</w:t>
      </w:r>
      <w:r w:rsidRPr="00983166">
        <w:rPr>
          <w:sz w:val="28"/>
          <w:szCs w:val="28"/>
        </w:rPr>
        <w:t xml:space="preserve"> </w:t>
      </w:r>
      <w:r w:rsidR="000A3DB6">
        <w:rPr>
          <w:sz w:val="28"/>
          <w:szCs w:val="28"/>
        </w:rPr>
        <w:t xml:space="preserve">          </w:t>
      </w:r>
      <w:r w:rsidRPr="00983166">
        <w:rPr>
          <w:sz w:val="28"/>
          <w:szCs w:val="28"/>
        </w:rPr>
        <w:t xml:space="preserve">      РЕШЕНИЕ                 </w:t>
      </w:r>
      <w:r w:rsidR="000A3DB6">
        <w:rPr>
          <w:sz w:val="28"/>
          <w:szCs w:val="28"/>
        </w:rPr>
        <w:t xml:space="preserve">   </w:t>
      </w:r>
      <w:r w:rsidR="00B510E7">
        <w:rPr>
          <w:sz w:val="28"/>
          <w:szCs w:val="28"/>
        </w:rPr>
        <w:t xml:space="preserve">                       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557594" w:rsidRDefault="00557594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4D9" w:rsidRPr="00983166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="007114D9" w:rsidRPr="00983166">
        <w:rPr>
          <w:sz w:val="28"/>
          <w:szCs w:val="28"/>
        </w:rPr>
        <w:t xml:space="preserve">Собрания </w:t>
      </w:r>
    </w:p>
    <w:p w:rsidR="00557594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>депутатов «О бюджете Верхнесеребряковского</w:t>
      </w:r>
    </w:p>
    <w:p w:rsidR="00557594" w:rsidRDefault="007114D9" w:rsidP="00557594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>сельского</w:t>
      </w:r>
      <w:r w:rsidR="00557594">
        <w:rPr>
          <w:sz w:val="28"/>
          <w:szCs w:val="28"/>
        </w:rPr>
        <w:t xml:space="preserve"> </w:t>
      </w:r>
      <w:r w:rsidRPr="00983166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Зимовниковского района </w:t>
      </w:r>
    </w:p>
    <w:p w:rsidR="007114D9" w:rsidRPr="00983166" w:rsidRDefault="007114D9" w:rsidP="00557594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2017</w:t>
      </w:r>
      <w:r w:rsidRPr="009831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и плановый период 2018 и 2019 годов</w:t>
      </w:r>
      <w:r w:rsidRPr="00983166">
        <w:rPr>
          <w:sz w:val="28"/>
          <w:szCs w:val="28"/>
        </w:rPr>
        <w:t>»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3166">
        <w:rPr>
          <w:sz w:val="28"/>
          <w:szCs w:val="28"/>
        </w:rPr>
        <w:t xml:space="preserve">    Принято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3166">
        <w:rPr>
          <w:sz w:val="28"/>
          <w:szCs w:val="28"/>
        </w:rPr>
        <w:t xml:space="preserve">       Собранием депутатов                                                          </w:t>
      </w:r>
      <w:r w:rsidR="008D1888">
        <w:rPr>
          <w:sz w:val="28"/>
          <w:szCs w:val="28"/>
        </w:rPr>
        <w:t>19</w:t>
      </w:r>
      <w:r w:rsidRPr="00983166">
        <w:rPr>
          <w:sz w:val="28"/>
          <w:szCs w:val="28"/>
        </w:rPr>
        <w:t>.</w:t>
      </w:r>
      <w:r w:rsidR="008D1888">
        <w:rPr>
          <w:sz w:val="28"/>
          <w:szCs w:val="28"/>
        </w:rPr>
        <w:t xml:space="preserve"> 06</w:t>
      </w:r>
      <w:r w:rsidR="00B510E7">
        <w:rPr>
          <w:sz w:val="28"/>
          <w:szCs w:val="28"/>
        </w:rPr>
        <w:t>. 2017</w:t>
      </w:r>
      <w:r w:rsidRPr="00983166">
        <w:rPr>
          <w:sz w:val="28"/>
          <w:szCs w:val="28"/>
        </w:rPr>
        <w:t xml:space="preserve"> года</w:t>
      </w:r>
    </w:p>
    <w:p w:rsidR="007114D9" w:rsidRPr="00557594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150"/>
        <w:rPr>
          <w:sz w:val="28"/>
          <w:szCs w:val="28"/>
        </w:rPr>
      </w:pPr>
      <w:r w:rsidRPr="00983166">
        <w:rPr>
          <w:sz w:val="28"/>
          <w:szCs w:val="28"/>
        </w:rPr>
        <w:t xml:space="preserve">    1.  Внести в решение Собрания депутатов Верхнесеребряковского сельского поселе</w:t>
      </w:r>
      <w:r>
        <w:rPr>
          <w:sz w:val="28"/>
          <w:szCs w:val="28"/>
        </w:rPr>
        <w:t xml:space="preserve">ния Зимовниковского района от 29.12.16  № 16 </w:t>
      </w:r>
      <w:r w:rsidRPr="00983166">
        <w:rPr>
          <w:sz w:val="28"/>
          <w:szCs w:val="28"/>
        </w:rPr>
        <w:t xml:space="preserve"> «О бюджете Верхнесеребряковского сельского поселени</w:t>
      </w:r>
      <w:r>
        <w:rPr>
          <w:sz w:val="28"/>
          <w:szCs w:val="28"/>
        </w:rPr>
        <w:t>я Зимовниковского района на 2017 год   и плановый период  2018 и 2019 годов</w:t>
      </w:r>
      <w:r w:rsidRPr="00983166">
        <w:rPr>
          <w:sz w:val="28"/>
          <w:szCs w:val="28"/>
        </w:rPr>
        <w:t>»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150"/>
        <w:rPr>
          <w:sz w:val="28"/>
          <w:szCs w:val="28"/>
        </w:rPr>
      </w:pPr>
      <w:r w:rsidRPr="00983166">
        <w:rPr>
          <w:sz w:val="28"/>
          <w:szCs w:val="28"/>
        </w:rPr>
        <w:t xml:space="preserve"> следующие изменения: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983166">
        <w:rPr>
          <w:sz w:val="28"/>
          <w:szCs w:val="28"/>
        </w:rPr>
        <w:t xml:space="preserve">1) в части 1 статьи 1: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983166">
        <w:rPr>
          <w:sz w:val="28"/>
          <w:szCs w:val="28"/>
        </w:rPr>
        <w:t xml:space="preserve">     </w:t>
      </w:r>
    </w:p>
    <w:p w:rsidR="007114D9" w:rsidRPr="00983166" w:rsidRDefault="007114D9" w:rsidP="003857A4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а) в пункте 2 цифры</w:t>
      </w:r>
      <w:r w:rsidR="005B1BFA">
        <w:rPr>
          <w:sz w:val="28"/>
          <w:szCs w:val="28"/>
        </w:rPr>
        <w:t xml:space="preserve"> «8776</w:t>
      </w:r>
      <w:r w:rsidRPr="00983166">
        <w:rPr>
          <w:sz w:val="28"/>
          <w:szCs w:val="28"/>
        </w:rPr>
        <w:t>» заменить цифрами «</w:t>
      </w:r>
      <w:r w:rsidR="005B1BFA">
        <w:rPr>
          <w:sz w:val="28"/>
          <w:szCs w:val="28"/>
        </w:rPr>
        <w:t>8960,5</w:t>
      </w:r>
      <w:r w:rsidR="003857A4">
        <w:rPr>
          <w:sz w:val="28"/>
          <w:szCs w:val="28"/>
        </w:rPr>
        <w:t>»</w:t>
      </w:r>
    </w:p>
    <w:p w:rsidR="007114D9" w:rsidRPr="00983166" w:rsidRDefault="007114D9" w:rsidP="007114D9">
      <w:pPr>
        <w:rPr>
          <w:sz w:val="28"/>
          <w:szCs w:val="28"/>
        </w:rPr>
      </w:pP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83166">
        <w:rPr>
          <w:sz w:val="28"/>
          <w:szCs w:val="28"/>
        </w:rPr>
        <w:t xml:space="preserve">     2</w:t>
      </w:r>
      <w:r w:rsidR="007F1F40">
        <w:rPr>
          <w:sz w:val="28"/>
          <w:szCs w:val="28"/>
        </w:rPr>
        <w:t>) приложение 3</w:t>
      </w:r>
      <w:r w:rsidRPr="00983166">
        <w:rPr>
          <w:sz w:val="28"/>
          <w:szCs w:val="28"/>
        </w:rPr>
        <w:t xml:space="preserve"> изложить в следующей редакции: </w:t>
      </w:r>
    </w:p>
    <w:p w:rsidR="007114D9" w:rsidRPr="00983166" w:rsidRDefault="007114D9" w:rsidP="00AF2089">
      <w:pPr>
        <w:widowControl w:val="0"/>
        <w:tabs>
          <w:tab w:val="center" w:pos="7623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F1F40" w:rsidRPr="003D4CF0" w:rsidTr="00575B24">
        <w:trPr>
          <w:trHeight w:val="375"/>
        </w:trPr>
        <w:tc>
          <w:tcPr>
            <w:tcW w:w="9781" w:type="dxa"/>
            <w:noWrap/>
            <w:hideMark/>
          </w:tcPr>
          <w:p w:rsidR="007F1F40" w:rsidRPr="003D4CF0" w:rsidRDefault="00557594" w:rsidP="00557594">
            <w:pPr>
              <w:ind w:right="-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7F1F40" w:rsidRPr="003D4CF0">
              <w:rPr>
                <w:sz w:val="28"/>
                <w:szCs w:val="28"/>
              </w:rPr>
              <w:t xml:space="preserve">Приложение </w:t>
            </w:r>
            <w:r w:rsidR="007F1F40">
              <w:rPr>
                <w:sz w:val="28"/>
                <w:szCs w:val="28"/>
              </w:rPr>
              <w:t>3</w:t>
            </w:r>
          </w:p>
        </w:tc>
      </w:tr>
      <w:tr w:rsidR="007F1F40" w:rsidRPr="003D4CF0" w:rsidTr="00575B24">
        <w:trPr>
          <w:trHeight w:val="375"/>
        </w:trPr>
        <w:tc>
          <w:tcPr>
            <w:tcW w:w="9781" w:type="dxa"/>
            <w:noWrap/>
            <w:hideMark/>
          </w:tcPr>
          <w:p w:rsidR="007F1F40" w:rsidRPr="003D4CF0" w:rsidRDefault="00557594" w:rsidP="0055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="007F1F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</w:t>
            </w:r>
            <w:r w:rsidR="007F1F40" w:rsidRPr="003D4CF0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F1F40" w:rsidRPr="003D4CF0" w:rsidTr="00575B24">
        <w:trPr>
          <w:trHeight w:val="375"/>
        </w:trPr>
        <w:tc>
          <w:tcPr>
            <w:tcW w:w="9781" w:type="dxa"/>
            <w:noWrap/>
            <w:hideMark/>
          </w:tcPr>
          <w:p w:rsidR="00557594" w:rsidRDefault="00557594" w:rsidP="005575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7F1F40">
              <w:rPr>
                <w:rFonts w:ascii="Times New Roman" w:hAnsi="Times New Roman"/>
                <w:sz w:val="28"/>
                <w:szCs w:val="28"/>
              </w:rPr>
              <w:t>«О бюджете Верхнесеребряков</w:t>
            </w:r>
            <w:r w:rsidR="007F1F40" w:rsidRPr="003D4CF0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proofErr w:type="gramStart"/>
            <w:r w:rsidR="007F1F40" w:rsidRPr="003D4CF0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="007F1F40" w:rsidRPr="003D4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557594" w:rsidRDefault="00557594" w:rsidP="00557594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7F1F40" w:rsidRPr="003D4CF0">
              <w:rPr>
                <w:rFonts w:ascii="Times New Roman" w:hAnsi="Times New Roman"/>
                <w:sz w:val="28"/>
                <w:szCs w:val="28"/>
              </w:rPr>
              <w:t>поселения Зимовниковского района</w:t>
            </w:r>
            <w:r w:rsidR="007F1F40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7F1F40" w:rsidRPr="003D4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F40" w:rsidRPr="001E31E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</w:t>
            </w:r>
          </w:p>
          <w:p w:rsidR="007F1F40" w:rsidRPr="00557594" w:rsidRDefault="00557594" w:rsidP="00557594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</w:t>
            </w:r>
            <w:r w:rsidR="007F1F40" w:rsidRPr="001E31E1">
              <w:rPr>
                <w:rFonts w:ascii="Times New Roman" w:hAnsi="Times New Roman"/>
                <w:snapToGrid w:val="0"/>
                <w:sz w:val="28"/>
                <w:szCs w:val="28"/>
              </w:rPr>
              <w:t>и на плановый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7F1F40" w:rsidRPr="00557594">
              <w:rPr>
                <w:rFonts w:ascii="Times New Roman" w:hAnsi="Times New Roman"/>
                <w:snapToGrid w:val="0"/>
                <w:sz w:val="28"/>
                <w:szCs w:val="28"/>
              </w:rPr>
              <w:t>период 2018 и 2019 годов</w:t>
            </w:r>
            <w:r w:rsidR="007F1F40" w:rsidRPr="005575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F1F40" w:rsidRDefault="007F1F40" w:rsidP="007F1F40"/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80"/>
        <w:gridCol w:w="5437"/>
        <w:gridCol w:w="1134"/>
      </w:tblGrid>
      <w:tr w:rsidR="007F1F40" w:rsidRPr="00C43424" w:rsidTr="001C17D9">
        <w:trPr>
          <w:trHeight w:val="42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40" w:rsidRPr="00BB45EC" w:rsidRDefault="007F1F40" w:rsidP="00575B24">
            <w:pPr>
              <w:jc w:val="center"/>
              <w:rPr>
                <w:b/>
                <w:bCs/>
                <w:sz w:val="28"/>
                <w:szCs w:val="28"/>
              </w:rPr>
            </w:pPr>
            <w:r w:rsidRPr="00BB45EC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7F1F40" w:rsidRPr="00C43424" w:rsidTr="001C17D9">
        <w:trPr>
          <w:trHeight w:val="435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F40" w:rsidRPr="00BB45EC" w:rsidRDefault="007F1F40" w:rsidP="00575B24">
            <w:pPr>
              <w:jc w:val="center"/>
              <w:rPr>
                <w:b/>
                <w:bCs/>
                <w:sz w:val="28"/>
                <w:szCs w:val="28"/>
              </w:rPr>
            </w:pPr>
            <w:r w:rsidRPr="00BB45EC">
              <w:rPr>
                <w:b/>
                <w:bCs/>
                <w:sz w:val="28"/>
                <w:szCs w:val="28"/>
              </w:rPr>
              <w:t>местного бюджета на 2017 год</w:t>
            </w:r>
          </w:p>
        </w:tc>
      </w:tr>
      <w:tr w:rsidR="007F1F40" w:rsidRPr="00C43424" w:rsidTr="001C17D9">
        <w:trPr>
          <w:trHeight w:val="36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40" w:rsidRPr="00C43424" w:rsidRDefault="007F1F40" w:rsidP="00575B24">
            <w:pPr>
              <w:jc w:val="right"/>
              <w:rPr>
                <w:bCs/>
                <w:sz w:val="28"/>
                <w:szCs w:val="28"/>
              </w:rPr>
            </w:pPr>
            <w:r w:rsidRPr="00C43424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F1F40" w:rsidRPr="00C43424" w:rsidTr="00BB45EC">
        <w:trPr>
          <w:trHeight w:val="91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jc w:val="center"/>
              <w:rPr>
                <w:bCs/>
                <w:sz w:val="28"/>
                <w:szCs w:val="28"/>
              </w:rPr>
            </w:pPr>
            <w:r w:rsidRPr="00C43424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jc w:val="center"/>
              <w:rPr>
                <w:bCs/>
                <w:sz w:val="28"/>
                <w:szCs w:val="28"/>
              </w:rPr>
            </w:pPr>
            <w:r w:rsidRPr="00C4342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jc w:val="center"/>
              <w:rPr>
                <w:bCs/>
                <w:sz w:val="28"/>
                <w:szCs w:val="28"/>
              </w:rPr>
            </w:pPr>
            <w:r w:rsidRPr="00C43424">
              <w:rPr>
                <w:bCs/>
                <w:sz w:val="28"/>
                <w:szCs w:val="28"/>
              </w:rPr>
              <w:t>Сумма</w:t>
            </w:r>
          </w:p>
        </w:tc>
      </w:tr>
      <w:tr w:rsidR="007F1F40" w:rsidRPr="00C43424" w:rsidTr="001C17D9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bookmarkStart w:id="0" w:name="RANGE!A11:C21"/>
            <w:r w:rsidRPr="00C43424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Pr="00C43424" w:rsidRDefault="008D6EE0" w:rsidP="00575B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.4</w:t>
            </w:r>
          </w:p>
        </w:tc>
      </w:tr>
      <w:tr w:rsidR="007F1F40" w:rsidRPr="00C43424" w:rsidTr="00BB45EC">
        <w:trPr>
          <w:trHeight w:val="6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Pr="00C43424" w:rsidRDefault="008D6EE0" w:rsidP="008D6E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.4</w:t>
            </w:r>
          </w:p>
        </w:tc>
      </w:tr>
      <w:tr w:rsidR="007F1F40" w:rsidRPr="00C43424" w:rsidTr="001C17D9">
        <w:trPr>
          <w:trHeight w:val="46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Pr="00C43424" w:rsidRDefault="005B1BFA" w:rsidP="00575B24">
            <w:pPr>
              <w:jc w:val="right"/>
              <w:rPr>
                <w:sz w:val="28"/>
                <w:szCs w:val="28"/>
              </w:rPr>
            </w:pPr>
            <w:r w:rsidRPr="005B1BFA">
              <w:rPr>
                <w:sz w:val="28"/>
                <w:szCs w:val="28"/>
              </w:rPr>
              <w:t>8960,5</w:t>
            </w:r>
          </w:p>
        </w:tc>
      </w:tr>
      <w:tr w:rsidR="007F1F40" w:rsidRPr="00C43424" w:rsidTr="001C17D9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Default="008D6EE0" w:rsidP="00575B24">
            <w:r>
              <w:rPr>
                <w:sz w:val="28"/>
                <w:szCs w:val="28"/>
              </w:rPr>
              <w:t xml:space="preserve">  </w:t>
            </w:r>
            <w:r w:rsidR="005B1BFA" w:rsidRPr="005B1BFA">
              <w:rPr>
                <w:sz w:val="28"/>
                <w:szCs w:val="28"/>
              </w:rPr>
              <w:t>8960,5</w:t>
            </w:r>
          </w:p>
        </w:tc>
      </w:tr>
      <w:tr w:rsidR="007F1F40" w:rsidRPr="00C43424" w:rsidTr="001C17D9">
        <w:trPr>
          <w:trHeight w:val="4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Default="008D6EE0" w:rsidP="00575B24">
            <w:r>
              <w:rPr>
                <w:sz w:val="28"/>
                <w:szCs w:val="28"/>
              </w:rPr>
              <w:t xml:space="preserve"> </w:t>
            </w:r>
            <w:r w:rsidR="005B1BFA" w:rsidRPr="005B1BFA">
              <w:rPr>
                <w:sz w:val="28"/>
                <w:szCs w:val="28"/>
              </w:rPr>
              <w:t>8960,5</w:t>
            </w:r>
          </w:p>
        </w:tc>
      </w:tr>
      <w:tr w:rsidR="007F1F40" w:rsidRPr="00C43424" w:rsidTr="001C17D9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Default="005B1BFA" w:rsidP="00575B24">
            <w:r w:rsidRPr="005B1BFA">
              <w:rPr>
                <w:sz w:val="28"/>
                <w:szCs w:val="28"/>
              </w:rPr>
              <w:t>8960,5</w:t>
            </w:r>
          </w:p>
        </w:tc>
      </w:tr>
      <w:tr w:rsidR="007F1F40" w:rsidRPr="00C43424" w:rsidTr="001C17D9">
        <w:trPr>
          <w:trHeight w:val="49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Default="005B1BFA" w:rsidP="00575B24">
            <w:r>
              <w:rPr>
                <w:sz w:val="28"/>
                <w:szCs w:val="28"/>
              </w:rPr>
              <w:t>7348,1</w:t>
            </w:r>
          </w:p>
        </w:tc>
      </w:tr>
      <w:tr w:rsidR="007F1F40" w:rsidRPr="00C43424" w:rsidTr="001C17D9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Default="005B1BFA" w:rsidP="00575B24">
            <w:r w:rsidRPr="005B1BFA">
              <w:rPr>
                <w:sz w:val="28"/>
                <w:szCs w:val="28"/>
              </w:rPr>
              <w:t>7348,1</w:t>
            </w:r>
          </w:p>
        </w:tc>
      </w:tr>
      <w:tr w:rsidR="007F1F40" w:rsidRPr="00C43424" w:rsidTr="001C17D9">
        <w:trPr>
          <w:trHeight w:val="4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Default="005B1BFA" w:rsidP="00575B24">
            <w:r w:rsidRPr="005B1BFA">
              <w:rPr>
                <w:sz w:val="28"/>
                <w:szCs w:val="28"/>
              </w:rPr>
              <w:t>7348,1</w:t>
            </w:r>
          </w:p>
        </w:tc>
      </w:tr>
      <w:tr w:rsidR="007F1F40" w:rsidRPr="00C43424" w:rsidTr="001C17D9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Default="005B1BFA" w:rsidP="00575B24">
            <w:r w:rsidRPr="005B1BFA">
              <w:rPr>
                <w:sz w:val="28"/>
                <w:szCs w:val="28"/>
              </w:rPr>
              <w:t>7348,1</w:t>
            </w:r>
          </w:p>
        </w:tc>
      </w:tr>
      <w:tr w:rsidR="007F1F40" w:rsidRPr="00C43424" w:rsidTr="001C17D9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 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  <w:r w:rsidRPr="00C43424">
              <w:rPr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40" w:rsidRPr="00C43424" w:rsidRDefault="008D6EE0" w:rsidP="00575B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.4</w:t>
            </w:r>
          </w:p>
        </w:tc>
      </w:tr>
      <w:tr w:rsidR="007F1F40" w:rsidRPr="00C43424" w:rsidTr="001C17D9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F40" w:rsidRPr="00C43424" w:rsidRDefault="007F1F40" w:rsidP="00575B24">
            <w:pPr>
              <w:rPr>
                <w:sz w:val="28"/>
                <w:szCs w:val="28"/>
              </w:rPr>
            </w:pPr>
          </w:p>
        </w:tc>
      </w:tr>
    </w:tbl>
    <w:p w:rsidR="00F1536F" w:rsidRDefault="00F1536F" w:rsidP="00557594"/>
    <w:p w:rsidR="00F1536F" w:rsidRDefault="001C17D9" w:rsidP="00557594">
      <w:pPr>
        <w:ind w:left="-851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 w:rsidR="00F1536F" w:rsidRPr="00983166">
        <w:rPr>
          <w:sz w:val="28"/>
          <w:szCs w:val="28"/>
        </w:rPr>
        <w:t xml:space="preserve"> )</w:t>
      </w:r>
      <w:proofErr w:type="gramEnd"/>
      <w:r w:rsidR="00F1536F" w:rsidRPr="00983166">
        <w:rPr>
          <w:sz w:val="28"/>
          <w:szCs w:val="28"/>
        </w:rPr>
        <w:t xml:space="preserve"> приложение </w:t>
      </w:r>
      <w:r w:rsidR="00F1536F">
        <w:rPr>
          <w:sz w:val="28"/>
          <w:szCs w:val="28"/>
        </w:rPr>
        <w:t>8</w:t>
      </w:r>
      <w:r w:rsidR="00F1536F" w:rsidRPr="00983166">
        <w:rPr>
          <w:sz w:val="28"/>
          <w:szCs w:val="28"/>
        </w:rPr>
        <w:t xml:space="preserve"> изложить в следующей редакции:</w:t>
      </w:r>
    </w:p>
    <w:p w:rsidR="00557594" w:rsidRPr="00557594" w:rsidRDefault="00557594" w:rsidP="00557594">
      <w:pPr>
        <w:ind w:left="-851"/>
        <w:rPr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709"/>
        <w:gridCol w:w="1701"/>
        <w:gridCol w:w="687"/>
        <w:gridCol w:w="22"/>
        <w:gridCol w:w="156"/>
        <w:gridCol w:w="978"/>
      </w:tblGrid>
      <w:tr w:rsidR="00F1536F" w:rsidRPr="00F1536F" w:rsidTr="00410ACD">
        <w:trPr>
          <w:gridAfter w:val="1"/>
          <w:wAfter w:w="978" w:type="dxa"/>
          <w:trHeight w:val="37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36F" w:rsidRPr="00F1536F" w:rsidRDefault="00F1536F" w:rsidP="00F1536F">
            <w:pPr>
              <w:ind w:left="-851"/>
              <w:jc w:val="right"/>
              <w:rPr>
                <w:sz w:val="28"/>
                <w:szCs w:val="28"/>
              </w:rPr>
            </w:pPr>
            <w:r w:rsidRPr="00F1536F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Pr="00F1536F">
              <w:rPr>
                <w:sz w:val="28"/>
                <w:szCs w:val="28"/>
              </w:rPr>
              <w:t xml:space="preserve">    Приложение 8</w:t>
            </w:r>
          </w:p>
        </w:tc>
      </w:tr>
      <w:tr w:rsidR="00557594" w:rsidRPr="00F1536F" w:rsidTr="00410ACD">
        <w:trPr>
          <w:gridAfter w:val="1"/>
          <w:wAfter w:w="978" w:type="dxa"/>
          <w:trHeight w:val="37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594" w:rsidRPr="003D4CF0" w:rsidRDefault="00557594" w:rsidP="00557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3D4CF0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557594" w:rsidRPr="00F1536F" w:rsidTr="00410ACD">
        <w:trPr>
          <w:gridAfter w:val="1"/>
          <w:wAfter w:w="978" w:type="dxa"/>
          <w:trHeight w:val="1101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594" w:rsidRDefault="00557594" w:rsidP="005575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«О бюджете Верхнесеребряков</w:t>
            </w:r>
            <w:r w:rsidRPr="003D4CF0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proofErr w:type="gramStart"/>
            <w:r w:rsidRPr="003D4CF0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3D4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557594" w:rsidRDefault="00557594" w:rsidP="00557594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Pr="003D4CF0">
              <w:rPr>
                <w:rFonts w:ascii="Times New Roman" w:hAnsi="Times New Roman"/>
                <w:sz w:val="28"/>
                <w:szCs w:val="28"/>
              </w:rPr>
              <w:t>поселения Зимовник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3D4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2017 </w:t>
            </w:r>
            <w:r w:rsidRPr="001E31E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</w:t>
            </w:r>
          </w:p>
          <w:p w:rsidR="00557594" w:rsidRPr="00557594" w:rsidRDefault="00557594" w:rsidP="00557594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F1536F" w:rsidRPr="009C04AE" w:rsidTr="00410ACD">
        <w:trPr>
          <w:gridAfter w:val="1"/>
          <w:wAfter w:w="978" w:type="dxa"/>
          <w:trHeight w:val="37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36F" w:rsidRPr="009C04AE" w:rsidRDefault="00F1536F" w:rsidP="00197270">
            <w:pPr>
              <w:ind w:left="-851"/>
              <w:jc w:val="center"/>
              <w:rPr>
                <w:b/>
                <w:bCs/>
                <w:sz w:val="28"/>
                <w:szCs w:val="28"/>
              </w:rPr>
            </w:pPr>
            <w:r w:rsidRPr="009C04AE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F1536F" w:rsidRPr="009C04AE" w:rsidTr="00410ACD">
        <w:trPr>
          <w:gridAfter w:val="1"/>
          <w:wAfter w:w="978" w:type="dxa"/>
          <w:trHeight w:val="37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536F" w:rsidRPr="009C04AE" w:rsidRDefault="00F1536F" w:rsidP="00197270">
            <w:pPr>
              <w:ind w:left="-851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C04AE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F1536F" w:rsidRPr="009C04AE" w:rsidTr="00410ACD">
        <w:trPr>
          <w:gridAfter w:val="3"/>
          <w:wAfter w:w="1156" w:type="dxa"/>
          <w:trHeight w:val="375"/>
        </w:trPr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494" w:rsidRDefault="00753494" w:rsidP="007534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программам </w:t>
            </w:r>
            <w:r w:rsidR="00F1536F">
              <w:rPr>
                <w:b/>
                <w:bCs/>
                <w:sz w:val="28"/>
                <w:szCs w:val="28"/>
              </w:rPr>
              <w:t xml:space="preserve">Верхнесеребряковского сельского поселения и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753494" w:rsidRDefault="00753494" w:rsidP="007534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proofErr w:type="spellStart"/>
            <w:r w:rsidR="00F1536F">
              <w:rPr>
                <w:b/>
                <w:bCs/>
                <w:sz w:val="28"/>
                <w:szCs w:val="28"/>
              </w:rPr>
              <w:t>непрограм</w:t>
            </w:r>
            <w:r>
              <w:rPr>
                <w:b/>
                <w:bCs/>
                <w:sz w:val="28"/>
                <w:szCs w:val="28"/>
              </w:rPr>
              <w:t>ны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1536F" w:rsidRPr="009C04AE">
              <w:rPr>
                <w:b/>
                <w:bCs/>
                <w:sz w:val="28"/>
                <w:szCs w:val="28"/>
              </w:rPr>
              <w:t>направлениям</w:t>
            </w:r>
            <w:r w:rsidR="00F1536F">
              <w:rPr>
                <w:b/>
                <w:bCs/>
                <w:sz w:val="28"/>
                <w:szCs w:val="28"/>
              </w:rPr>
              <w:t xml:space="preserve"> деятельности), группам (подгруппам</w:t>
            </w:r>
            <w:proofErr w:type="gramStart"/>
            <w:r w:rsidR="00F1536F">
              <w:rPr>
                <w:b/>
                <w:bCs/>
                <w:sz w:val="28"/>
                <w:szCs w:val="28"/>
              </w:rPr>
              <w:t xml:space="preserve"> )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="00F1536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</w:p>
          <w:p w:rsidR="00F1536F" w:rsidRDefault="00753494" w:rsidP="007534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F1536F">
              <w:rPr>
                <w:b/>
                <w:bCs/>
                <w:sz w:val="28"/>
                <w:szCs w:val="28"/>
              </w:rPr>
              <w:t>видов расходов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F1536F">
              <w:rPr>
                <w:b/>
                <w:bCs/>
                <w:sz w:val="28"/>
                <w:szCs w:val="28"/>
              </w:rPr>
              <w:t>классификации расходов бюджетов на 2017 год.</w:t>
            </w:r>
          </w:p>
          <w:p w:rsidR="00F1536F" w:rsidRDefault="00F1536F" w:rsidP="00197270">
            <w:pPr>
              <w:ind w:left="-851"/>
              <w:jc w:val="center"/>
              <w:rPr>
                <w:b/>
                <w:bCs/>
                <w:sz w:val="28"/>
                <w:szCs w:val="28"/>
              </w:rPr>
            </w:pPr>
          </w:p>
          <w:p w:rsidR="00F1536F" w:rsidRPr="009629B0" w:rsidRDefault="009629B0" w:rsidP="00197270">
            <w:pPr>
              <w:ind w:left="-851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E540E9" w:rsidRPr="009629B0">
              <w:rPr>
                <w:bCs/>
                <w:sz w:val="28"/>
                <w:szCs w:val="28"/>
              </w:rPr>
              <w:t>(</w:t>
            </w:r>
            <w:proofErr w:type="spellStart"/>
            <w:r w:rsidR="00E540E9" w:rsidRPr="009629B0">
              <w:rPr>
                <w:bCs/>
                <w:sz w:val="28"/>
                <w:szCs w:val="28"/>
              </w:rPr>
              <w:t>тыс</w:t>
            </w:r>
            <w:proofErr w:type="gramStart"/>
            <w:r w:rsidR="00E540E9" w:rsidRPr="009629B0">
              <w:rPr>
                <w:bCs/>
                <w:sz w:val="28"/>
                <w:szCs w:val="28"/>
              </w:rPr>
              <w:t>.р</w:t>
            </w:r>
            <w:proofErr w:type="gramEnd"/>
            <w:r w:rsidR="00E540E9" w:rsidRPr="009629B0">
              <w:rPr>
                <w:bCs/>
                <w:sz w:val="28"/>
                <w:szCs w:val="28"/>
              </w:rPr>
              <w:t>ублей</w:t>
            </w:r>
            <w:proofErr w:type="spellEnd"/>
            <w:r w:rsidR="00E540E9" w:rsidRPr="009629B0">
              <w:rPr>
                <w:bCs/>
                <w:sz w:val="28"/>
                <w:szCs w:val="28"/>
              </w:rPr>
              <w:t>)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9" w:rsidRPr="008D749A" w:rsidRDefault="00E540E9" w:rsidP="009629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749A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9" w:rsidRPr="008D749A" w:rsidRDefault="00E540E9" w:rsidP="009629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D749A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9" w:rsidRPr="008D749A" w:rsidRDefault="00E540E9" w:rsidP="009629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D749A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9" w:rsidRPr="008D749A" w:rsidRDefault="00E540E9" w:rsidP="009629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749A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9" w:rsidRPr="008D749A" w:rsidRDefault="00E540E9" w:rsidP="009629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749A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0E9" w:rsidRPr="008D749A" w:rsidRDefault="00E540E9" w:rsidP="009629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749A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629B0" w:rsidRPr="00E540E9" w:rsidTr="00410ACD">
        <w:trPr>
          <w:trHeight w:val="2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5B1BFA" w:rsidP="009629B0">
            <w:pPr>
              <w:jc w:val="right"/>
              <w:rPr>
                <w:sz w:val="28"/>
                <w:szCs w:val="28"/>
              </w:rPr>
            </w:pPr>
            <w:r w:rsidRPr="005B1BFA">
              <w:rPr>
                <w:sz w:val="28"/>
                <w:szCs w:val="28"/>
              </w:rPr>
              <w:t>8960,5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282E2C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1,8</w:t>
            </w:r>
          </w:p>
        </w:tc>
      </w:tr>
      <w:tr w:rsidR="009629B0" w:rsidRPr="00E540E9" w:rsidTr="00410ACD">
        <w:trPr>
          <w:trHeight w:val="9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594" w:rsidRDefault="00557594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ирование </w:t>
            </w:r>
            <w:proofErr w:type="gramStart"/>
            <w:r>
              <w:rPr>
                <w:sz w:val="28"/>
                <w:szCs w:val="28"/>
              </w:rPr>
              <w:t>высшего</w:t>
            </w:r>
            <w:proofErr w:type="gramEnd"/>
          </w:p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788,8</w:t>
            </w:r>
          </w:p>
        </w:tc>
      </w:tr>
      <w:tr w:rsidR="009629B0" w:rsidRPr="00E540E9" w:rsidTr="00410ACD">
        <w:trPr>
          <w:trHeight w:val="38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Расходы на выплаты по оплате труда работников</w:t>
            </w:r>
            <w:r w:rsidR="00557594">
              <w:rPr>
                <w:sz w:val="28"/>
                <w:szCs w:val="28"/>
              </w:rPr>
              <w:t xml:space="preserve"> органа местного</w:t>
            </w:r>
            <w:r w:rsidR="009629B0">
              <w:rPr>
                <w:sz w:val="28"/>
                <w:szCs w:val="28"/>
              </w:rPr>
              <w:t xml:space="preserve"> с</w:t>
            </w:r>
            <w:r w:rsidR="00557594">
              <w:rPr>
                <w:sz w:val="28"/>
                <w:szCs w:val="28"/>
              </w:rPr>
              <w:t xml:space="preserve">амоуправления </w:t>
            </w:r>
            <w:r w:rsidRPr="00E540E9">
              <w:rPr>
                <w:sz w:val="28"/>
                <w:szCs w:val="28"/>
              </w:rPr>
              <w:t>Верхнесеребряковского сельского поселения в рамках подпрограммы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Нормативно-методическое обеспечение и организация бюджетного процесса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</w:t>
            </w:r>
            <w:r w:rsidR="00197270">
              <w:rPr>
                <w:sz w:val="28"/>
                <w:szCs w:val="28"/>
              </w:rPr>
              <w:t xml:space="preserve"> сельского поселения</w:t>
            </w:r>
            <w:r w:rsidR="00753494">
              <w:rPr>
                <w:sz w:val="28"/>
                <w:szCs w:val="28"/>
              </w:rPr>
              <w:t xml:space="preserve"> </w:t>
            </w:r>
            <w:r w:rsidR="00197270">
              <w:rPr>
                <w:sz w:val="28"/>
                <w:szCs w:val="28"/>
              </w:rPr>
              <w:t xml:space="preserve">"Управление </w:t>
            </w:r>
            <w:r w:rsidRPr="00E540E9">
              <w:rPr>
                <w:sz w:val="28"/>
                <w:szCs w:val="28"/>
              </w:rPr>
              <w:t>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00</w:t>
            </w:r>
            <w:r w:rsidR="00E540E9" w:rsidRPr="00E540E9">
              <w:rPr>
                <w:sz w:val="28"/>
                <w:szCs w:val="28"/>
              </w:rPr>
              <w:t>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788,8</w:t>
            </w:r>
          </w:p>
        </w:tc>
      </w:tr>
      <w:tr w:rsidR="009629B0" w:rsidRPr="00E540E9" w:rsidTr="00410ACD">
        <w:trPr>
          <w:trHeight w:val="15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575B24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7,6</w:t>
            </w:r>
          </w:p>
        </w:tc>
      </w:tr>
      <w:tr w:rsidR="009629B0" w:rsidRPr="00E540E9" w:rsidTr="00410ACD">
        <w:trPr>
          <w:trHeight w:val="37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Нормативно-методическое обеспечение и организация бюджетного процесса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E540E9" w:rsidRPr="00E540E9">
              <w:rPr>
                <w:sz w:val="28"/>
                <w:szCs w:val="28"/>
              </w:rPr>
              <w:t>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 125 ,3</w:t>
            </w:r>
          </w:p>
        </w:tc>
      </w:tr>
      <w:tr w:rsidR="009629B0" w:rsidRPr="00E540E9" w:rsidTr="00410ACD">
        <w:trPr>
          <w:trHeight w:val="4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E540E9">
              <w:rPr>
                <w:sz w:val="28"/>
                <w:szCs w:val="28"/>
              </w:rPr>
              <w:t>Верхнесеребря</w:t>
            </w:r>
            <w:r w:rsidR="009629B0">
              <w:rPr>
                <w:sz w:val="28"/>
                <w:szCs w:val="28"/>
              </w:rPr>
              <w:t>-</w:t>
            </w:r>
            <w:r w:rsidRPr="00E540E9">
              <w:rPr>
                <w:sz w:val="28"/>
                <w:szCs w:val="28"/>
              </w:rPr>
              <w:t>ковского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го поселения в рамках подпрограммы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Нормативно-методическое обеспечение и организация бюджетного процесса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E540E9" w:rsidRPr="00E540E9">
              <w:rPr>
                <w:sz w:val="28"/>
                <w:szCs w:val="28"/>
              </w:rPr>
              <w:t>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DE1E38" w:rsidP="00962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8</w:t>
            </w:r>
          </w:p>
        </w:tc>
      </w:tr>
      <w:tr w:rsidR="009629B0" w:rsidRPr="00E540E9" w:rsidTr="00410ACD">
        <w:trPr>
          <w:trHeight w:val="28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Нормативно-методическое обеспечение и организация бюджетного процесса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E540E9" w:rsidRPr="00E540E9">
              <w:rPr>
                <w:sz w:val="28"/>
                <w:szCs w:val="28"/>
              </w:rPr>
              <w:t>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DE1E38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</w:tr>
      <w:tr w:rsidR="009629B0" w:rsidRPr="00E540E9" w:rsidTr="00410ACD">
        <w:trPr>
          <w:trHeight w:val="50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proofErr w:type="gramStart"/>
            <w:r w:rsidRPr="00E540E9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по иным непрограммным мероприятиям в рамках непрограммных расходов органа местного самоуправления Верхнесеребряковского сельского поселения (Иные закупки товаров, работ и услуг для обеспечения государственных (муниципальных) нужд) (Иные закупки</w:t>
            </w:r>
            <w:proofErr w:type="gramEnd"/>
            <w:r w:rsidRPr="00E540E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E540E9" w:rsidRPr="00E540E9">
              <w:rPr>
                <w:sz w:val="28"/>
                <w:szCs w:val="28"/>
              </w:rPr>
              <w:t>00 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,2</w:t>
            </w:r>
          </w:p>
        </w:tc>
      </w:tr>
      <w:tr w:rsidR="009629B0" w:rsidRPr="00E540E9" w:rsidTr="00410ACD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диспансеризации муниципальных служащих администрации Верхнесеребря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002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9629B0" w:rsidRPr="00E540E9" w:rsidTr="00410ACD">
        <w:trPr>
          <w:trHeight w:val="5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01,9</w:t>
            </w:r>
          </w:p>
        </w:tc>
      </w:tr>
      <w:tr w:rsidR="009629B0" w:rsidRPr="00E540E9" w:rsidTr="00410ACD">
        <w:trPr>
          <w:trHeight w:val="19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Проведение выборов в Собрание депутатов Верхнесеребряковского сельского поселения в рамках непрограммных расходов органа местного самоуправления Верхнесеребр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E540E9" w:rsidRPr="00E540E9">
              <w:rPr>
                <w:sz w:val="28"/>
                <w:szCs w:val="28"/>
              </w:rPr>
              <w:t>00 2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01,9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0A3AB4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40E9" w:rsidRPr="00E540E9">
              <w:rPr>
                <w:sz w:val="28"/>
                <w:szCs w:val="28"/>
              </w:rPr>
              <w:t>3,5</w:t>
            </w:r>
          </w:p>
        </w:tc>
      </w:tr>
      <w:tr w:rsidR="009629B0" w:rsidRPr="00E540E9" w:rsidTr="00410ACD">
        <w:trPr>
          <w:trHeight w:val="38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Мероприятия по изготовлению и размещению тематической полиграфической продукции в местах массового пребывания граждан в рамках подпрограммы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 xml:space="preserve">"Противодействие коррупции в </w:t>
            </w:r>
            <w:proofErr w:type="spellStart"/>
            <w:r w:rsidRPr="00E540E9">
              <w:rPr>
                <w:sz w:val="28"/>
                <w:szCs w:val="28"/>
              </w:rPr>
              <w:t>Верхнесе</w:t>
            </w:r>
            <w:r w:rsidR="00753494">
              <w:rPr>
                <w:sz w:val="28"/>
                <w:szCs w:val="28"/>
              </w:rPr>
              <w:t>ребряковском</w:t>
            </w:r>
            <w:proofErr w:type="spellEnd"/>
            <w:r w:rsidR="00753494">
              <w:rPr>
                <w:sz w:val="28"/>
                <w:szCs w:val="28"/>
              </w:rPr>
              <w:t xml:space="preserve"> сельском поселении"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</w:t>
            </w:r>
            <w:r w:rsidR="00E540E9" w:rsidRPr="00E540E9">
              <w:rPr>
                <w:sz w:val="28"/>
                <w:szCs w:val="28"/>
              </w:rPr>
              <w:t>00 26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,0</w:t>
            </w:r>
          </w:p>
        </w:tc>
      </w:tr>
      <w:tr w:rsidR="009629B0" w:rsidRPr="00E540E9" w:rsidTr="00410ACD">
        <w:trPr>
          <w:trHeight w:val="40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изготовлению и размещению тематической полиграфической продукции в местах массового пребывания граждан в рамках подпрограммы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 xml:space="preserve">"Профилактика экстремизма и терроризма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"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Обеспечение общественного порядка и противодействие п</w:t>
            </w:r>
            <w:r w:rsidR="009629B0">
              <w:rPr>
                <w:sz w:val="28"/>
                <w:szCs w:val="28"/>
              </w:rPr>
              <w:t>р</w:t>
            </w:r>
            <w:r w:rsidRPr="00E540E9">
              <w:rPr>
                <w:sz w:val="28"/>
                <w:szCs w:val="28"/>
              </w:rPr>
              <w:t>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</w:t>
            </w:r>
            <w:r w:rsidR="00E540E9" w:rsidRPr="00E540E9">
              <w:rPr>
                <w:sz w:val="28"/>
                <w:szCs w:val="28"/>
              </w:rPr>
              <w:t>00 2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,0</w:t>
            </w:r>
          </w:p>
        </w:tc>
      </w:tr>
      <w:tr w:rsidR="009629B0" w:rsidRPr="00E540E9" w:rsidTr="00410ACD">
        <w:trPr>
          <w:trHeight w:val="41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изготовлению и размещению тематической полиграфической продукции в местах массового пребывания граждан в рамках подпрограммы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Комплексные меры противодействия злоупотреблению наркотиками и их незаконному обороту"</w:t>
            </w:r>
            <w:r w:rsidR="00753494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</w:t>
            </w:r>
            <w:r w:rsidR="00E540E9" w:rsidRPr="00E540E9">
              <w:rPr>
                <w:sz w:val="28"/>
                <w:szCs w:val="28"/>
              </w:rPr>
              <w:t>00 26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,5</w:t>
            </w:r>
          </w:p>
        </w:tc>
      </w:tr>
      <w:tr w:rsidR="009629B0" w:rsidRPr="00E540E9" w:rsidTr="00410ACD">
        <w:trPr>
          <w:trHeight w:val="34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Официальная публикация нормативно-правовых актов органа местного самоуправления и решений Собрания депутатов Верхнесеребряковского сельского поселения в рамках под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 xml:space="preserve">"Содействие развитию институтов и инициатив гражданского общества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</w:t>
            </w:r>
            <w:r w:rsidR="00E540E9" w:rsidRPr="00E540E9">
              <w:rPr>
                <w:sz w:val="28"/>
                <w:szCs w:val="28"/>
              </w:rPr>
              <w:t>00 2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30,0</w:t>
            </w:r>
          </w:p>
        </w:tc>
      </w:tr>
      <w:tr w:rsidR="009629B0" w:rsidRPr="00E540E9" w:rsidTr="00410ACD">
        <w:trPr>
          <w:trHeight w:val="18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E540E9" w:rsidRPr="00E540E9">
              <w:rPr>
                <w:sz w:val="28"/>
                <w:szCs w:val="28"/>
              </w:rPr>
              <w:t>00 26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0,0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AF18FB" w:rsidP="009629B0">
            <w:pPr>
              <w:rPr>
                <w:sz w:val="28"/>
                <w:szCs w:val="28"/>
              </w:rPr>
            </w:pPr>
            <w:r w:rsidRPr="00983166">
              <w:rPr>
                <w:sz w:val="28"/>
                <w:szCs w:val="28"/>
              </w:rPr>
              <w:t>Реализация направления расходов в рамках непрограммных расходов органа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B4" w:rsidRPr="00E540E9" w:rsidRDefault="000A3AB4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69,3</w:t>
            </w:r>
          </w:p>
        </w:tc>
      </w:tr>
      <w:tr w:rsidR="009629B0" w:rsidRPr="00E540E9" w:rsidTr="00410ACD">
        <w:trPr>
          <w:trHeight w:val="1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69,3</w:t>
            </w:r>
          </w:p>
        </w:tc>
      </w:tr>
      <w:tr w:rsidR="009629B0" w:rsidRPr="00E540E9" w:rsidTr="00410ACD">
        <w:trPr>
          <w:trHeight w:val="2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540E9">
              <w:rPr>
                <w:sz w:val="28"/>
                <w:szCs w:val="28"/>
              </w:rPr>
              <w:t>непрограмных</w:t>
            </w:r>
            <w:proofErr w:type="spellEnd"/>
            <w:r w:rsidRPr="00E540E9">
              <w:rPr>
                <w:sz w:val="28"/>
                <w:szCs w:val="28"/>
              </w:rPr>
              <w:t xml:space="preserve"> расходов органа местного самоуправления Администрации Верхнесереб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E540E9" w:rsidRPr="00E540E9">
              <w:rPr>
                <w:sz w:val="28"/>
                <w:szCs w:val="28"/>
              </w:rPr>
              <w:t>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69,3</w:t>
            </w:r>
          </w:p>
        </w:tc>
      </w:tr>
      <w:tr w:rsidR="009629B0" w:rsidRPr="00E540E9" w:rsidTr="00410ACD">
        <w:trPr>
          <w:trHeight w:val="8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AF18FB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9629B0" w:rsidRPr="00E540E9" w:rsidTr="00410ACD">
        <w:trPr>
          <w:trHeight w:val="9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AF18FB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9629B0" w:rsidRPr="00E540E9" w:rsidTr="00410ACD">
        <w:trPr>
          <w:trHeight w:val="33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Пожарная безопасность и обеспе</w:t>
            </w:r>
            <w:r w:rsidR="009629B0">
              <w:rPr>
                <w:sz w:val="28"/>
                <w:szCs w:val="28"/>
              </w:rPr>
              <w:t>ч</w:t>
            </w:r>
            <w:r w:rsidRPr="00E540E9">
              <w:rPr>
                <w:sz w:val="28"/>
                <w:szCs w:val="28"/>
              </w:rPr>
              <w:t>ение безопасности на воде"</w:t>
            </w:r>
            <w:r w:rsidR="00F85368">
              <w:rPr>
                <w:sz w:val="28"/>
                <w:szCs w:val="28"/>
              </w:rPr>
              <w:t xml:space="preserve"> муниципальной программы </w:t>
            </w:r>
            <w:r w:rsidRPr="00E540E9">
              <w:rPr>
                <w:sz w:val="28"/>
                <w:szCs w:val="28"/>
              </w:rPr>
              <w:t>Верхнесеребряковского сельского поселения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</w:t>
            </w:r>
            <w:r w:rsidR="00E540E9" w:rsidRPr="00E540E9">
              <w:rPr>
                <w:sz w:val="28"/>
                <w:szCs w:val="28"/>
              </w:rPr>
              <w:t>00 26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AF18FB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9629B0" w:rsidRPr="00E540E9" w:rsidTr="00410ACD">
        <w:trPr>
          <w:trHeight w:val="34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обеспечению безопасности на воде в рамках подпрограммы "Пожарная безопасность и обеспечение безопасности на воде" муниципальной программы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</w:t>
            </w:r>
            <w:r w:rsidR="00E540E9" w:rsidRPr="00E540E9">
              <w:rPr>
                <w:sz w:val="28"/>
                <w:szCs w:val="28"/>
              </w:rPr>
              <w:t>00 26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AF18FB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540E9" w:rsidRPr="00E540E9">
              <w:rPr>
                <w:sz w:val="28"/>
                <w:szCs w:val="28"/>
              </w:rPr>
              <w:t>,0</w:t>
            </w:r>
          </w:p>
        </w:tc>
      </w:tr>
      <w:tr w:rsidR="009629B0" w:rsidRPr="00E540E9" w:rsidTr="00410ACD">
        <w:trPr>
          <w:trHeight w:val="33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модернизации и поддержанию в готовности систем оповещения населения в рамках под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Защита от чрезвычайных ситуаций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Защита населения и территории от чрезвычайных</w:t>
            </w:r>
            <w:r w:rsidR="00FF2D61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  <w:r w:rsidR="00E540E9" w:rsidRPr="00E540E9">
              <w:rPr>
                <w:sz w:val="28"/>
                <w:szCs w:val="28"/>
              </w:rPr>
              <w:t>00 2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AF18FB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540E9" w:rsidRPr="00E540E9">
              <w:rPr>
                <w:sz w:val="28"/>
                <w:szCs w:val="28"/>
              </w:rPr>
              <w:t>,0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50373B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1</w:t>
            </w:r>
          </w:p>
        </w:tc>
      </w:tr>
      <w:tr w:rsidR="009629B0" w:rsidRPr="00E540E9" w:rsidTr="00410ACD">
        <w:trPr>
          <w:trHeight w:val="2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FC" w:rsidRPr="00E540E9" w:rsidRDefault="00D55DFC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FC" w:rsidRDefault="00D55DFC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FC" w:rsidRDefault="00D55DFC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FC" w:rsidRDefault="00D55DFC" w:rsidP="009629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FC" w:rsidRDefault="00D55DFC" w:rsidP="009629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DFC" w:rsidRDefault="001A62C3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  <w:r w:rsidR="0050373B">
              <w:rPr>
                <w:sz w:val="28"/>
                <w:szCs w:val="28"/>
              </w:rPr>
              <w:t>,1</w:t>
            </w:r>
          </w:p>
        </w:tc>
      </w:tr>
      <w:tr w:rsidR="009629B0" w:rsidRPr="00E540E9" w:rsidTr="00410ACD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B" w:rsidRPr="00E540E9" w:rsidRDefault="00280467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олнение работ по обустройству пешеходных переходов, включая разработку проектно-сметной документации, в рамках подпрограммы «Развитие транспортной инфраструктуры Верхнесеребряковского сельского поселения» муниципальной программы «Развитие транспортной системы» </w:t>
            </w:r>
            <w:r w:rsidRPr="00983166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B" w:rsidRPr="00E540E9" w:rsidRDefault="00D55DFC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B" w:rsidRPr="00E540E9" w:rsidRDefault="00D55DFC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B" w:rsidRPr="00E540E9" w:rsidRDefault="00D55DFC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026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B" w:rsidRPr="00E540E9" w:rsidRDefault="00D55DFC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8FB" w:rsidRPr="00E540E9" w:rsidRDefault="001A62C3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3</w:t>
            </w:r>
          </w:p>
        </w:tc>
      </w:tr>
      <w:tr w:rsidR="009629B0" w:rsidRPr="00E540E9" w:rsidTr="00410ACD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C3" w:rsidRDefault="001A62C3" w:rsidP="009629B0">
            <w:pPr>
              <w:rPr>
                <w:sz w:val="28"/>
                <w:szCs w:val="28"/>
              </w:rPr>
            </w:pPr>
            <w:r w:rsidRPr="001A62C3">
              <w:rPr>
                <w:sz w:val="28"/>
                <w:szCs w:val="28"/>
              </w:rPr>
              <w:t xml:space="preserve">Иные межбюджетные трансферты на увеличение бюджетных ассигнований </w:t>
            </w:r>
            <w:r w:rsidRPr="001A62C3">
              <w:rPr>
                <w:sz w:val="28"/>
                <w:szCs w:val="28"/>
              </w:rPr>
              <w:lastRenderedPageBreak/>
              <w:t>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C3" w:rsidRDefault="001A62C3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C3" w:rsidRDefault="001A62C3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C3" w:rsidRDefault="001A62C3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08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C3" w:rsidRDefault="001A62C3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C3" w:rsidRDefault="001A62C3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7</w:t>
            </w:r>
          </w:p>
        </w:tc>
      </w:tr>
      <w:tr w:rsidR="009629B0" w:rsidRPr="00E540E9" w:rsidTr="00410ACD">
        <w:trPr>
          <w:trHeight w:val="4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1A393D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40E9" w:rsidRPr="00E540E9">
              <w:rPr>
                <w:sz w:val="28"/>
                <w:szCs w:val="28"/>
              </w:rPr>
              <w:t>0,0</w:t>
            </w:r>
          </w:p>
        </w:tc>
      </w:tr>
      <w:tr w:rsidR="009629B0" w:rsidRPr="00E540E9" w:rsidTr="00410ACD">
        <w:trPr>
          <w:trHeight w:val="32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3D" w:rsidRPr="00E540E9" w:rsidRDefault="001A393D" w:rsidP="009629B0">
            <w:pPr>
              <w:rPr>
                <w:sz w:val="28"/>
                <w:szCs w:val="28"/>
              </w:rPr>
            </w:pPr>
            <w:r w:rsidRPr="00983166">
              <w:rPr>
                <w:sz w:val="28"/>
                <w:szCs w:val="28"/>
              </w:rPr>
              <w:t>Организация и проведение мероприятий по охране окружающей среды в рамках под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983166">
              <w:rPr>
                <w:sz w:val="28"/>
                <w:szCs w:val="28"/>
              </w:rPr>
              <w:t xml:space="preserve">"Охрана окружающей среды в </w:t>
            </w:r>
            <w:proofErr w:type="spellStart"/>
            <w:r w:rsidRPr="00983166">
              <w:rPr>
                <w:sz w:val="28"/>
                <w:szCs w:val="28"/>
              </w:rPr>
              <w:t>Верхнесеребряковском</w:t>
            </w:r>
            <w:proofErr w:type="spellEnd"/>
            <w:r w:rsidRPr="00983166">
              <w:rPr>
                <w:sz w:val="28"/>
                <w:szCs w:val="28"/>
              </w:rPr>
              <w:t xml:space="preserve"> сельском поселении"</w:t>
            </w:r>
            <w:r w:rsidR="00F85368">
              <w:rPr>
                <w:sz w:val="28"/>
                <w:szCs w:val="28"/>
              </w:rPr>
              <w:t xml:space="preserve"> </w:t>
            </w:r>
            <w:r w:rsidRPr="00983166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F85368">
              <w:rPr>
                <w:sz w:val="28"/>
                <w:szCs w:val="28"/>
              </w:rPr>
              <w:t xml:space="preserve"> </w:t>
            </w:r>
            <w:r w:rsidRPr="00983166">
              <w:rPr>
                <w:sz w:val="28"/>
                <w:szCs w:val="28"/>
              </w:rPr>
              <w:t>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3D" w:rsidRPr="00E540E9" w:rsidRDefault="001A393D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3D" w:rsidRPr="00E540E9" w:rsidRDefault="001A393D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3D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</w:t>
            </w:r>
            <w:r w:rsidR="001A393D" w:rsidRPr="00983166">
              <w:rPr>
                <w:sz w:val="28"/>
                <w:szCs w:val="28"/>
              </w:rPr>
              <w:t>00 26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3D" w:rsidRPr="00E540E9" w:rsidRDefault="001A393D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3D" w:rsidRPr="00E540E9" w:rsidRDefault="001A393D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,0</w:t>
            </w:r>
          </w:p>
        </w:tc>
      </w:tr>
      <w:tr w:rsidR="009629B0" w:rsidRPr="00E540E9" w:rsidTr="00410ACD">
        <w:trPr>
          <w:trHeight w:val="50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proofErr w:type="gramStart"/>
            <w:r w:rsidRPr="00E540E9">
              <w:rPr>
                <w:sz w:val="28"/>
                <w:szCs w:val="28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государственная собственность на которые разграничена и которые расположены в границах поселений в рамках под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 имуществом"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385147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</w:t>
            </w:r>
            <w:r w:rsidR="00E540E9" w:rsidRPr="00E540E9">
              <w:rPr>
                <w:sz w:val="28"/>
                <w:szCs w:val="28"/>
              </w:rPr>
              <w:t>00 26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40,0</w:t>
            </w:r>
          </w:p>
        </w:tc>
      </w:tr>
      <w:tr w:rsidR="009629B0" w:rsidRPr="00E540E9" w:rsidTr="00410ACD">
        <w:trPr>
          <w:trHeight w:val="6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CA6002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8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E540E9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E9" w:rsidRPr="00E540E9" w:rsidRDefault="00B93515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E540E9" w:rsidRPr="00E540E9">
              <w:rPr>
                <w:sz w:val="28"/>
                <w:szCs w:val="28"/>
              </w:rPr>
              <w:t>,0</w:t>
            </w:r>
          </w:p>
        </w:tc>
      </w:tr>
      <w:tr w:rsidR="009629B0" w:rsidRPr="00E540E9" w:rsidTr="00410ACD">
        <w:trPr>
          <w:trHeight w:val="52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proofErr w:type="gramStart"/>
            <w:r w:rsidRPr="00E540E9">
              <w:rPr>
                <w:sz w:val="28"/>
                <w:szCs w:val="28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,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государственная собственность на которые разграничена и которые расположены в границах поселений в рамках под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 имуществом"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410ACD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</w:t>
            </w:r>
            <w:r w:rsidR="00B93515" w:rsidRPr="00E540E9">
              <w:rPr>
                <w:sz w:val="28"/>
                <w:szCs w:val="28"/>
              </w:rPr>
              <w:t>00 26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40,0</w:t>
            </w:r>
          </w:p>
        </w:tc>
      </w:tr>
      <w:tr w:rsidR="009629B0" w:rsidRPr="00E540E9" w:rsidTr="00410ACD">
        <w:trPr>
          <w:trHeight w:val="2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CA6002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,8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Расходы на оплату работ (услуг) по капитальному ремонту объектов муниципальной собственности в рамках подпрограммы "Развитие коммунального хозяйства Верхнесеребряковского сельского поселения" муниципальной программы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="00B93515" w:rsidRPr="00E540E9">
              <w:rPr>
                <w:sz w:val="28"/>
                <w:szCs w:val="28"/>
              </w:rPr>
              <w:t>00 2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112D89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3515" w:rsidRPr="00E540E9">
              <w:rPr>
                <w:sz w:val="28"/>
                <w:szCs w:val="28"/>
              </w:rPr>
              <w:t>20,0</w:t>
            </w:r>
          </w:p>
        </w:tc>
      </w:tr>
      <w:tr w:rsidR="009629B0" w:rsidRPr="00E540E9" w:rsidTr="00410ACD">
        <w:trPr>
          <w:trHeight w:val="352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благоустройству территории в рамках под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Благоустройство территории Верхнесеребряковского сельского поселения"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Обеспечение качественными жилищно-коммунальными услугами населения Верхнесереб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  <w:r w:rsidR="00B93515" w:rsidRPr="00E540E9">
              <w:rPr>
                <w:sz w:val="28"/>
                <w:szCs w:val="28"/>
              </w:rPr>
              <w:t>00 26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50373B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9</w:t>
            </w:r>
          </w:p>
        </w:tc>
      </w:tr>
      <w:tr w:rsidR="009629B0" w:rsidRPr="00E540E9" w:rsidTr="00410ACD">
        <w:trPr>
          <w:trHeight w:val="3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 xml:space="preserve">Организация и проведение мероприятий по охране окружающей среды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 в рамках подпрограммы "Охрана окружающей среды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" муниципальной программы Верхнесеребряко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</w:t>
            </w:r>
            <w:r w:rsidR="00B93515" w:rsidRPr="00E540E9">
              <w:rPr>
                <w:sz w:val="28"/>
                <w:szCs w:val="28"/>
              </w:rPr>
              <w:t>00 2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30,0</w:t>
            </w:r>
          </w:p>
        </w:tc>
      </w:tr>
      <w:tr w:rsidR="009629B0" w:rsidRPr="00E540E9" w:rsidTr="00410ACD">
        <w:trPr>
          <w:trHeight w:val="33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Расходы в сфере обращения с бытовыми отходами на территории поселения в рамках под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Система управления отходами на территории Верхнесеребряковского сельского поселения"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программы Верхнесеребряковского сельского поселения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</w:t>
            </w:r>
            <w:r w:rsidR="00B93515" w:rsidRPr="00E540E9">
              <w:rPr>
                <w:sz w:val="28"/>
                <w:szCs w:val="28"/>
              </w:rPr>
              <w:t>00 26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50373B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</w:tr>
      <w:tr w:rsidR="009629B0" w:rsidRPr="00E540E9" w:rsidTr="00410ACD">
        <w:trPr>
          <w:trHeight w:val="38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повышению энергетической эффективности системы освещения в рамках под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Энергосбережение и повышение энергетической эффективности Верхнесеребряковского сельского поселения"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Энергосбережение и повышение энергетической эффектив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9629B0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 w:rsidR="00B93515" w:rsidRPr="00E540E9">
              <w:rPr>
                <w:sz w:val="28"/>
                <w:szCs w:val="28"/>
              </w:rPr>
              <w:t>00 26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5,0</w:t>
            </w:r>
          </w:p>
        </w:tc>
      </w:tr>
      <w:tr w:rsidR="009629B0" w:rsidRPr="00E540E9" w:rsidTr="00410ACD">
        <w:trPr>
          <w:trHeight w:val="2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FA2756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613097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515" w:rsidRPr="00E540E9">
              <w:rPr>
                <w:sz w:val="28"/>
                <w:szCs w:val="28"/>
              </w:rPr>
              <w:t>5,0</w:t>
            </w:r>
          </w:p>
        </w:tc>
      </w:tr>
      <w:tr w:rsidR="009629B0" w:rsidRPr="00E540E9" w:rsidTr="00410ACD">
        <w:trPr>
          <w:trHeight w:val="49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613097" w:rsidP="009629B0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93515" w:rsidRPr="00E540E9">
              <w:rPr>
                <w:rFonts w:eastAsiaTheme="minorHAnsi"/>
                <w:sz w:val="28"/>
                <w:szCs w:val="28"/>
                <w:lang w:eastAsia="en-US"/>
              </w:rPr>
              <w:t>5,0</w:t>
            </w:r>
          </w:p>
        </w:tc>
      </w:tr>
      <w:tr w:rsidR="009629B0" w:rsidRPr="00E540E9" w:rsidTr="00410ACD">
        <w:trPr>
          <w:trHeight w:val="4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сходы по обеспечению дополнительного профессионального образования лиц, замещающих выборные муниципальные должности муниципальных служащих в рамках подпрограммы </w:t>
            </w:r>
            <w:r w:rsidRPr="00E540E9">
              <w:rPr>
                <w:sz w:val="28"/>
                <w:szCs w:val="28"/>
              </w:rPr>
              <w:t xml:space="preserve">"Развитие муниципального управления и муниципальной службы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"</w:t>
            </w:r>
            <w:r w:rsidR="00385147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385147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9629B0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71</w:t>
            </w:r>
            <w:r w:rsidR="00B93515" w:rsidRPr="00E540E9">
              <w:rPr>
                <w:rFonts w:eastAsiaTheme="minorHAnsi"/>
                <w:sz w:val="28"/>
                <w:szCs w:val="28"/>
                <w:lang w:eastAsia="en-US"/>
              </w:rPr>
              <w:t>00 26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613097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93515" w:rsidRPr="00E540E9">
              <w:rPr>
                <w:rFonts w:eastAsiaTheme="minorHAnsi"/>
                <w:sz w:val="28"/>
                <w:szCs w:val="28"/>
                <w:lang w:eastAsia="en-US"/>
              </w:rPr>
              <w:t>5,0</w:t>
            </w:r>
          </w:p>
        </w:tc>
      </w:tr>
      <w:tr w:rsidR="009629B0" w:rsidRPr="00E540E9" w:rsidTr="00410ACD">
        <w:trPr>
          <w:trHeight w:val="1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B93515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15" w:rsidRPr="00E540E9" w:rsidRDefault="005B1BFA" w:rsidP="009629B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5B1BFA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9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Расходы на обеспечение деятельности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(оказание услуг)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ых учреждений Верхнесеребряковского сельского поселения в рамках подпрограммы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Развитие культуры"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F85368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61465C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</w:t>
            </w:r>
            <w:r w:rsidR="00B93515" w:rsidRPr="00E540E9">
              <w:rPr>
                <w:sz w:val="28"/>
                <w:szCs w:val="28"/>
              </w:rPr>
              <w:t>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B93515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15" w:rsidRPr="00E540E9" w:rsidRDefault="007418B0" w:rsidP="0096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7,1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9629B0">
            <w:pPr>
              <w:rPr>
                <w:sz w:val="28"/>
                <w:szCs w:val="28"/>
              </w:rPr>
            </w:pPr>
            <w:r w:rsidRPr="007418B0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7418B0">
              <w:rPr>
                <w:sz w:val="28"/>
                <w:szCs w:val="28"/>
              </w:rPr>
              <w:t>софинансирование</w:t>
            </w:r>
            <w:proofErr w:type="spellEnd"/>
            <w:r w:rsidRPr="007418B0">
              <w:rPr>
                <w:sz w:val="28"/>
                <w:szCs w:val="28"/>
              </w:rPr>
              <w:t xml:space="preserve"> повышения заработной платы работников муниципальных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9629B0">
            <w:pPr>
              <w:rPr>
                <w:sz w:val="28"/>
                <w:szCs w:val="28"/>
              </w:rPr>
            </w:pPr>
            <w:r w:rsidRPr="007418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9629B0">
            <w:pPr>
              <w:rPr>
                <w:sz w:val="28"/>
                <w:szCs w:val="28"/>
              </w:rPr>
            </w:pPr>
            <w:r w:rsidRPr="007418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61465C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</w:t>
            </w:r>
            <w:r w:rsidR="007418B0" w:rsidRPr="007418B0">
              <w:rPr>
                <w:sz w:val="28"/>
                <w:szCs w:val="28"/>
              </w:rPr>
              <w:t>00 73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9629B0">
            <w:pPr>
              <w:rPr>
                <w:sz w:val="28"/>
                <w:szCs w:val="28"/>
              </w:rPr>
            </w:pPr>
            <w:r w:rsidRPr="007418B0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9629B0">
            <w:pPr>
              <w:jc w:val="right"/>
              <w:rPr>
                <w:sz w:val="28"/>
                <w:szCs w:val="28"/>
              </w:rPr>
            </w:pPr>
            <w:r w:rsidRPr="007418B0">
              <w:rPr>
                <w:sz w:val="28"/>
                <w:szCs w:val="28"/>
              </w:rPr>
              <w:t>184,5</w:t>
            </w:r>
          </w:p>
        </w:tc>
      </w:tr>
      <w:tr w:rsidR="009629B0" w:rsidRPr="00E540E9" w:rsidTr="00410ACD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9629B0">
            <w:pPr>
              <w:rPr>
                <w:sz w:val="28"/>
                <w:szCs w:val="28"/>
              </w:rPr>
            </w:pPr>
            <w:proofErr w:type="spellStart"/>
            <w:r w:rsidRPr="007418B0">
              <w:rPr>
                <w:sz w:val="28"/>
                <w:szCs w:val="28"/>
              </w:rPr>
              <w:t>Софинансирование</w:t>
            </w:r>
            <w:proofErr w:type="spellEnd"/>
            <w:r w:rsidRPr="007418B0">
              <w:rPr>
                <w:sz w:val="28"/>
                <w:szCs w:val="28"/>
              </w:rPr>
              <w:t xml:space="preserve"> расходов на повышение заработной платы работникам муниципальных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9629B0">
            <w:pPr>
              <w:rPr>
                <w:sz w:val="28"/>
                <w:szCs w:val="28"/>
              </w:rPr>
            </w:pPr>
            <w:r w:rsidRPr="007418B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9629B0">
            <w:pPr>
              <w:rPr>
                <w:sz w:val="28"/>
                <w:szCs w:val="28"/>
              </w:rPr>
            </w:pPr>
            <w:r w:rsidRPr="007418B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385147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1465C">
              <w:rPr>
                <w:sz w:val="28"/>
                <w:szCs w:val="28"/>
              </w:rPr>
              <w:t>100</w:t>
            </w:r>
            <w:r w:rsidR="007418B0" w:rsidRPr="007418B0">
              <w:rPr>
                <w:sz w:val="28"/>
                <w:szCs w:val="28"/>
                <w:lang w:val="en-US"/>
              </w:rPr>
              <w:t>SS</w:t>
            </w:r>
            <w:r w:rsidR="007418B0" w:rsidRPr="007418B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9629B0">
            <w:pPr>
              <w:rPr>
                <w:sz w:val="28"/>
                <w:szCs w:val="28"/>
              </w:rPr>
            </w:pPr>
            <w:r w:rsidRPr="007418B0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9629B0">
            <w:pPr>
              <w:jc w:val="right"/>
              <w:rPr>
                <w:sz w:val="28"/>
                <w:szCs w:val="28"/>
              </w:rPr>
            </w:pPr>
            <w:r w:rsidRPr="007418B0">
              <w:rPr>
                <w:sz w:val="28"/>
                <w:szCs w:val="28"/>
              </w:rPr>
              <w:t>9,3</w:t>
            </w:r>
          </w:p>
        </w:tc>
      </w:tr>
      <w:tr w:rsidR="009629B0" w:rsidRPr="00E540E9" w:rsidTr="00410ACD">
        <w:trPr>
          <w:trHeight w:val="2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7418B0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е местного самоуправления муниципального образования «Верхнесеребря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7418B0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7418B0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61465C" w:rsidP="0096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7418B0" w:rsidRPr="00E540E9">
              <w:rPr>
                <w:sz w:val="28"/>
                <w:szCs w:val="28"/>
              </w:rPr>
              <w:t>00 1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7418B0" w:rsidP="009629B0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7418B0" w:rsidP="009629B0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55,2</w:t>
            </w:r>
          </w:p>
        </w:tc>
      </w:tr>
    </w:tbl>
    <w:p w:rsidR="00F1536F" w:rsidRDefault="00F1536F" w:rsidP="009629B0">
      <w:pPr>
        <w:ind w:left="-709"/>
      </w:pPr>
    </w:p>
    <w:p w:rsidR="00562BA2" w:rsidRDefault="00562BA2" w:rsidP="00562BA2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</w:pPr>
    </w:p>
    <w:p w:rsidR="00562BA2" w:rsidRDefault="00562BA2" w:rsidP="00562BA2">
      <w:pPr>
        <w:widowControl w:val="0"/>
        <w:autoSpaceDE w:val="0"/>
        <w:autoSpaceDN w:val="0"/>
        <w:adjustRightInd w:val="0"/>
        <w:spacing w:before="10"/>
        <w:ind w:left="-709" w:hanging="142"/>
        <w:rPr>
          <w:sz w:val="28"/>
          <w:szCs w:val="28"/>
        </w:rPr>
      </w:pPr>
      <w:r w:rsidRPr="00562BA2">
        <w:rPr>
          <w:bCs/>
          <w:color w:val="000000"/>
          <w:sz w:val="28"/>
          <w:szCs w:val="28"/>
        </w:rPr>
        <w:t xml:space="preserve">  5)  </w:t>
      </w:r>
      <w:r w:rsidRPr="00562BA2">
        <w:rPr>
          <w:sz w:val="28"/>
          <w:szCs w:val="28"/>
        </w:rPr>
        <w:t xml:space="preserve">приложение </w:t>
      </w:r>
      <w:r w:rsidR="007A210C">
        <w:rPr>
          <w:sz w:val="28"/>
          <w:szCs w:val="28"/>
        </w:rPr>
        <w:t>10</w:t>
      </w:r>
      <w:r w:rsidRPr="00562BA2">
        <w:rPr>
          <w:b/>
          <w:sz w:val="28"/>
          <w:szCs w:val="28"/>
        </w:rPr>
        <w:t xml:space="preserve"> </w:t>
      </w:r>
      <w:r w:rsidRPr="00562BA2">
        <w:rPr>
          <w:sz w:val="28"/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CB14E4" w:rsidRPr="00CB14E4" w:rsidTr="00CB14E4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4E4" w:rsidRPr="00CB14E4" w:rsidRDefault="00CB14E4" w:rsidP="00AF1455">
            <w:pPr>
              <w:ind w:left="-802" w:right="101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197270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CB14E4">
              <w:rPr>
                <w:sz w:val="28"/>
                <w:szCs w:val="28"/>
              </w:rPr>
              <w:t xml:space="preserve">    </w:t>
            </w:r>
            <w:r w:rsidR="009629B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</w:t>
            </w:r>
            <w:r w:rsidR="00AF1455">
              <w:rPr>
                <w:sz w:val="28"/>
                <w:szCs w:val="28"/>
              </w:rPr>
              <w:t xml:space="preserve">                                                             </w:t>
            </w:r>
            <w:r w:rsidR="00AF1455" w:rsidRPr="00CB14E4">
              <w:rPr>
                <w:sz w:val="28"/>
                <w:szCs w:val="28"/>
              </w:rPr>
              <w:t xml:space="preserve"> </w:t>
            </w:r>
            <w:r w:rsidR="00AF1455"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="00AF1455">
              <w:rPr>
                <w:sz w:val="28"/>
                <w:szCs w:val="28"/>
              </w:rPr>
              <w:t>Прил</w:t>
            </w:r>
            <w:proofErr w:type="spellEnd"/>
            <w:proofErr w:type="gramEnd"/>
            <w:r w:rsidR="00AF1455">
              <w:rPr>
                <w:sz w:val="28"/>
                <w:szCs w:val="28"/>
              </w:rPr>
              <w:t xml:space="preserve">                                                                                                Приложение 10</w:t>
            </w:r>
          </w:p>
        </w:tc>
      </w:tr>
      <w:tr w:rsidR="00197270" w:rsidRPr="00CB14E4" w:rsidTr="00CB14E4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270" w:rsidRPr="003D4CF0" w:rsidRDefault="00197270" w:rsidP="00C3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3D4CF0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197270" w:rsidRPr="00CB14E4" w:rsidTr="00CB14E4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270" w:rsidRDefault="00197270" w:rsidP="00C310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«О бюджете Верхнесеребряков</w:t>
            </w:r>
            <w:r w:rsidRPr="003D4CF0">
              <w:rPr>
                <w:rFonts w:ascii="Times New Roman" w:hAnsi="Times New Roman"/>
                <w:sz w:val="28"/>
                <w:szCs w:val="28"/>
              </w:rPr>
              <w:t xml:space="preserve">ского </w:t>
            </w:r>
            <w:proofErr w:type="gramStart"/>
            <w:r w:rsidRPr="003D4CF0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3D4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197270" w:rsidRDefault="00197270" w:rsidP="00C31020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Pr="003D4CF0">
              <w:rPr>
                <w:rFonts w:ascii="Times New Roman" w:hAnsi="Times New Roman"/>
                <w:sz w:val="28"/>
                <w:szCs w:val="28"/>
              </w:rPr>
              <w:t>поселения Зимовник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3D4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2017 </w:t>
            </w:r>
            <w:r w:rsidRPr="001E31E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</w:t>
            </w:r>
          </w:p>
          <w:p w:rsidR="00197270" w:rsidRPr="00557594" w:rsidRDefault="00197270" w:rsidP="00C31020">
            <w:pPr>
              <w:pStyle w:val="a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:rsidR="00AF1455" w:rsidRDefault="00AF1455" w:rsidP="00AF1455">
      <w:pPr>
        <w:widowControl w:val="0"/>
        <w:tabs>
          <w:tab w:val="center" w:pos="799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F1455">
        <w:rPr>
          <w:b/>
          <w:color w:val="000000"/>
          <w:sz w:val="28"/>
          <w:szCs w:val="28"/>
        </w:rPr>
        <w:t>Ведомственная структура расходов местного бюджета на 2017 год</w:t>
      </w:r>
    </w:p>
    <w:p w:rsidR="002D5A08" w:rsidRDefault="002D5A08" w:rsidP="00AF1455">
      <w:pPr>
        <w:widowControl w:val="0"/>
        <w:tabs>
          <w:tab w:val="center" w:pos="7995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62BA2" w:rsidRPr="009629B0" w:rsidRDefault="009629B0" w:rsidP="00F1536F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2D5A08" w:rsidRPr="009629B0">
        <w:rPr>
          <w:sz w:val="28"/>
          <w:szCs w:val="28"/>
        </w:rPr>
        <w:t>(</w:t>
      </w:r>
      <w:proofErr w:type="spellStart"/>
      <w:proofErr w:type="gramStart"/>
      <w:r w:rsidR="002D5A08" w:rsidRPr="009629B0">
        <w:rPr>
          <w:sz w:val="28"/>
          <w:szCs w:val="28"/>
        </w:rPr>
        <w:t>тыс</w:t>
      </w:r>
      <w:proofErr w:type="spellEnd"/>
      <w:proofErr w:type="gramEnd"/>
      <w:r w:rsidR="002D5A08" w:rsidRPr="009629B0">
        <w:rPr>
          <w:sz w:val="28"/>
          <w:szCs w:val="28"/>
        </w:rPr>
        <w:t xml:space="preserve"> рублей)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567"/>
        <w:gridCol w:w="709"/>
        <w:gridCol w:w="1701"/>
        <w:gridCol w:w="709"/>
        <w:gridCol w:w="1134"/>
      </w:tblGrid>
      <w:tr w:rsidR="002D5A08" w:rsidRPr="00E540E9" w:rsidTr="0061465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8" w:rsidRPr="008D749A" w:rsidRDefault="002D5A08" w:rsidP="008D74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749A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Pr="008D749A" w:rsidRDefault="002D5A08" w:rsidP="008D749A">
            <w:pPr>
              <w:jc w:val="center"/>
              <w:rPr>
                <w:bCs/>
                <w:color w:val="000000"/>
              </w:rPr>
            </w:pPr>
            <w:r w:rsidRPr="008D749A">
              <w:rPr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8" w:rsidRPr="008D749A" w:rsidRDefault="002D5A08" w:rsidP="008D74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D749A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8" w:rsidRPr="008D749A" w:rsidRDefault="002D5A08" w:rsidP="008D74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D749A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8" w:rsidRPr="008D749A" w:rsidRDefault="002D5A08" w:rsidP="008D74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749A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8" w:rsidRPr="008D749A" w:rsidRDefault="002D5A08" w:rsidP="008D74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749A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8" w:rsidRPr="008D749A" w:rsidRDefault="002D5A08" w:rsidP="008D74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D749A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D5A08" w:rsidRPr="00E540E9" w:rsidTr="0061465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50373B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6</w:t>
            </w:r>
          </w:p>
        </w:tc>
      </w:tr>
      <w:tr w:rsidR="002D5A08" w:rsidRPr="00E540E9" w:rsidTr="0061465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1</w:t>
            </w:r>
            <w:r w:rsidRPr="00E540E9">
              <w:rPr>
                <w:sz w:val="28"/>
                <w:szCs w:val="28"/>
              </w:rPr>
              <w:t>,8</w:t>
            </w:r>
          </w:p>
        </w:tc>
      </w:tr>
      <w:tr w:rsidR="002D5A08" w:rsidRPr="00E540E9" w:rsidTr="0061465C">
        <w:trPr>
          <w:trHeight w:val="1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788,8</w:t>
            </w:r>
          </w:p>
        </w:tc>
      </w:tr>
      <w:tr w:rsidR="002D5A08" w:rsidRPr="00E540E9" w:rsidTr="00BB45EC">
        <w:trPr>
          <w:trHeight w:val="50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2D5A08" w:rsidRPr="00E540E9">
              <w:rPr>
                <w:sz w:val="28"/>
                <w:szCs w:val="28"/>
              </w:rPr>
              <w:t>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788,8</w:t>
            </w:r>
          </w:p>
        </w:tc>
      </w:tr>
      <w:tr w:rsidR="002D5A08" w:rsidRPr="00E540E9" w:rsidTr="0061465C">
        <w:trPr>
          <w:trHeight w:val="18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7,6</w:t>
            </w:r>
          </w:p>
        </w:tc>
      </w:tr>
      <w:tr w:rsidR="002D5A08" w:rsidRPr="00E540E9" w:rsidTr="0061465C">
        <w:trPr>
          <w:trHeight w:val="52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2D5A08" w:rsidRPr="00E540E9">
              <w:rPr>
                <w:sz w:val="28"/>
                <w:szCs w:val="28"/>
              </w:rPr>
              <w:t>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 125 ,3</w:t>
            </w:r>
          </w:p>
        </w:tc>
      </w:tr>
      <w:tr w:rsidR="002D5A08" w:rsidRPr="00E540E9" w:rsidTr="0061465C">
        <w:trPr>
          <w:trHeight w:val="50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Расходы на обеспечение функций органа местного самоуправления Верхнесеребряковского сельского поселения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2D5A08" w:rsidRPr="00E540E9">
              <w:rPr>
                <w:sz w:val="28"/>
                <w:szCs w:val="28"/>
              </w:rPr>
              <w:t>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50373B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8</w:t>
            </w:r>
          </w:p>
        </w:tc>
      </w:tr>
      <w:tr w:rsidR="002D5A08" w:rsidRPr="00E540E9" w:rsidTr="0061465C">
        <w:trPr>
          <w:trHeight w:val="3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Реализация направления расходов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2D5A08" w:rsidRPr="00E540E9">
              <w:rPr>
                <w:sz w:val="28"/>
                <w:szCs w:val="28"/>
              </w:rPr>
              <w:t>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50373B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</w:tr>
      <w:tr w:rsidR="002D5A08" w:rsidRPr="00E540E9" w:rsidTr="0061465C">
        <w:trPr>
          <w:trHeight w:val="6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proofErr w:type="gramStart"/>
            <w:r w:rsidRPr="00E540E9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Верхнесеребряковского сельского поселения (Иные закупки товаров, работ и услуг для обеспечения государственных (муниципальных) нужд) (Иные закупки</w:t>
            </w:r>
            <w:proofErr w:type="gramEnd"/>
            <w:r w:rsidRPr="00E540E9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2D5A08" w:rsidRPr="00E540E9">
              <w:rPr>
                <w:sz w:val="28"/>
                <w:szCs w:val="28"/>
              </w:rPr>
              <w:t>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,2</w:t>
            </w:r>
          </w:p>
        </w:tc>
      </w:tr>
      <w:tr w:rsidR="002D5A08" w:rsidRPr="00E540E9" w:rsidTr="0061465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BB4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диспансеризации муниципальных служащих администрации </w:t>
            </w:r>
            <w:proofErr w:type="spellStart"/>
            <w:r>
              <w:rPr>
                <w:sz w:val="28"/>
                <w:szCs w:val="28"/>
              </w:rPr>
              <w:t>Верхнесеребряковско</w:t>
            </w:r>
            <w:r w:rsidR="00BB45E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00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2D5A08" w:rsidRPr="00E540E9" w:rsidTr="0061465C">
        <w:trPr>
          <w:trHeight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01,9</w:t>
            </w:r>
          </w:p>
        </w:tc>
      </w:tr>
      <w:tr w:rsidR="002D5A08" w:rsidRPr="00E540E9" w:rsidTr="0061465C">
        <w:trPr>
          <w:trHeight w:val="20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Проведение выборов в Собрание депутатов Верхнесеребряковского сельского поселения в рамках непрограммных расходов органа местного самоуправления Верхнесеребряковского сельского поселения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2D5A08" w:rsidRPr="00E540E9">
              <w:rPr>
                <w:sz w:val="28"/>
                <w:szCs w:val="28"/>
              </w:rPr>
              <w:t>00 2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01,9</w:t>
            </w:r>
          </w:p>
        </w:tc>
      </w:tr>
      <w:tr w:rsidR="002D5A08" w:rsidRPr="00E540E9" w:rsidTr="0061465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40E9">
              <w:rPr>
                <w:sz w:val="28"/>
                <w:szCs w:val="28"/>
              </w:rPr>
              <w:t>3,5</w:t>
            </w:r>
          </w:p>
        </w:tc>
      </w:tr>
      <w:tr w:rsidR="002D5A08" w:rsidRPr="00E540E9" w:rsidTr="0061465C">
        <w:trPr>
          <w:trHeight w:val="48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Мероприятия по изготовлению и размещению тематической полиграфической продукции в местах массового пребывания граждан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 xml:space="preserve">"Противодействие коррупции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</w:t>
            </w:r>
            <w:r w:rsidR="002D5A08" w:rsidRPr="00E540E9">
              <w:rPr>
                <w:sz w:val="28"/>
                <w:szCs w:val="28"/>
              </w:rPr>
              <w:t>00 2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,0</w:t>
            </w:r>
          </w:p>
        </w:tc>
      </w:tr>
      <w:tr w:rsidR="002D5A08" w:rsidRPr="00E540E9" w:rsidTr="0061465C">
        <w:trPr>
          <w:trHeight w:val="47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изготовлению и размещению тематической полиграфической продукции в местах массового пребывания граждан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 xml:space="preserve">"Профилактика экстремизма и терроризма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Обеспечение общественного порядка и противодействие п</w:t>
            </w:r>
            <w:r w:rsidR="0061465C">
              <w:rPr>
                <w:sz w:val="28"/>
                <w:szCs w:val="28"/>
              </w:rPr>
              <w:t>ре</w:t>
            </w:r>
            <w:r w:rsidRPr="00E540E9">
              <w:rPr>
                <w:sz w:val="28"/>
                <w:szCs w:val="28"/>
              </w:rPr>
              <w:t>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</w:t>
            </w:r>
            <w:r w:rsidR="002D5A08" w:rsidRPr="00E540E9">
              <w:rPr>
                <w:sz w:val="28"/>
                <w:szCs w:val="28"/>
              </w:rPr>
              <w:t>00 2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,0</w:t>
            </w:r>
          </w:p>
        </w:tc>
      </w:tr>
      <w:tr w:rsidR="002D5A08" w:rsidRPr="00E540E9" w:rsidTr="0061465C">
        <w:trPr>
          <w:trHeight w:val="47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изготовлению и размещению тематической полиграфической продукции в местах массового пребывания граждан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Комплексные меры противодействия злоупотреблению наркотиками и их незаконному обороту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</w:t>
            </w:r>
            <w:r w:rsidR="002D5A08" w:rsidRPr="00E540E9">
              <w:rPr>
                <w:sz w:val="28"/>
                <w:szCs w:val="28"/>
              </w:rPr>
              <w:t>00 2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,5</w:t>
            </w:r>
          </w:p>
        </w:tc>
      </w:tr>
      <w:tr w:rsidR="002D5A08" w:rsidRPr="00E540E9" w:rsidTr="0061465C">
        <w:trPr>
          <w:trHeight w:val="36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Официальная публикация нормативно-правовых актов органа местного самоуправления и решений Собрания депутатов Верхнесеребряковского сельского поселения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 xml:space="preserve">"Содействие развитию институтов и инициатив гражданского общества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</w:t>
            </w:r>
            <w:r w:rsidR="002D5A08" w:rsidRPr="00E540E9">
              <w:rPr>
                <w:sz w:val="28"/>
                <w:szCs w:val="28"/>
              </w:rPr>
              <w:t>00 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30,0</w:t>
            </w:r>
          </w:p>
        </w:tc>
      </w:tr>
      <w:tr w:rsidR="002D5A08" w:rsidRPr="00E540E9" w:rsidTr="00BB45EC">
        <w:trPr>
          <w:trHeight w:val="22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</w:t>
            </w:r>
            <w:r w:rsidR="00BB45EC">
              <w:rPr>
                <w:sz w:val="28"/>
                <w:szCs w:val="28"/>
              </w:rPr>
              <w:t>-</w:t>
            </w:r>
            <w:bookmarkStart w:id="1" w:name="_GoBack"/>
            <w:bookmarkEnd w:id="1"/>
            <w:r w:rsidRPr="00E540E9">
              <w:rPr>
                <w:sz w:val="28"/>
                <w:szCs w:val="28"/>
              </w:rPr>
              <w:t>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2D5A08" w:rsidRPr="00E540E9">
              <w:rPr>
                <w:sz w:val="28"/>
                <w:szCs w:val="28"/>
              </w:rPr>
              <w:t>00 2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0,0</w:t>
            </w:r>
          </w:p>
        </w:tc>
      </w:tr>
      <w:tr w:rsidR="002D5A08" w:rsidRPr="00E540E9" w:rsidTr="0061465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983166">
              <w:rPr>
                <w:sz w:val="28"/>
                <w:szCs w:val="28"/>
              </w:rPr>
              <w:t>Реализация направления расходов в рамках непрограммных расходов органа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D5A08" w:rsidRPr="00E540E9" w:rsidTr="0061465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69,3</w:t>
            </w:r>
          </w:p>
        </w:tc>
      </w:tr>
      <w:tr w:rsidR="002D5A08" w:rsidRPr="00E540E9" w:rsidTr="0061465C">
        <w:trPr>
          <w:trHeight w:val="5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69,3</w:t>
            </w:r>
          </w:p>
        </w:tc>
      </w:tr>
      <w:tr w:rsidR="002D5A08" w:rsidRPr="00E540E9" w:rsidTr="0061465C">
        <w:trPr>
          <w:trHeight w:val="3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540E9">
              <w:rPr>
                <w:sz w:val="28"/>
                <w:szCs w:val="28"/>
              </w:rPr>
              <w:t>непрограмных</w:t>
            </w:r>
            <w:proofErr w:type="spellEnd"/>
            <w:r w:rsidRPr="00E540E9">
              <w:rPr>
                <w:sz w:val="28"/>
                <w:szCs w:val="28"/>
              </w:rPr>
              <w:t xml:space="preserve"> расходов органа местного самоуправления Администрации Верхнесереб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2D5A08" w:rsidRPr="00E540E9">
              <w:rPr>
                <w:sz w:val="28"/>
                <w:szCs w:val="28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69,3</w:t>
            </w:r>
          </w:p>
        </w:tc>
      </w:tr>
      <w:tr w:rsidR="002D5A08" w:rsidRPr="00E540E9" w:rsidTr="0061465C">
        <w:trPr>
          <w:trHeight w:val="8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2D5A08" w:rsidRPr="00E540E9" w:rsidTr="0061465C">
        <w:trPr>
          <w:trHeight w:val="1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2D5A08" w:rsidRPr="00E540E9" w:rsidTr="0061465C">
        <w:trPr>
          <w:trHeight w:val="4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Пожарная безопасность и обеспе</w:t>
            </w:r>
            <w:r w:rsidR="0061465C">
              <w:rPr>
                <w:sz w:val="28"/>
                <w:szCs w:val="28"/>
              </w:rPr>
              <w:t>ч</w:t>
            </w:r>
            <w:r w:rsidRPr="00E540E9">
              <w:rPr>
                <w:sz w:val="28"/>
                <w:szCs w:val="28"/>
              </w:rPr>
              <w:t>ение безопасности на воде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</w:t>
            </w:r>
            <w:r w:rsidR="002D5A08" w:rsidRPr="00E540E9">
              <w:rPr>
                <w:sz w:val="28"/>
                <w:szCs w:val="28"/>
              </w:rPr>
              <w:t>00 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2D5A08" w:rsidRPr="00E540E9" w:rsidTr="0061465C">
        <w:trPr>
          <w:trHeight w:val="4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обеспечению безопасности на воде в рамках подпрограммы "Пожарная безопасность и обеспечение безопасности на воде" муниципальной программы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</w:t>
            </w:r>
            <w:r w:rsidR="002D5A08" w:rsidRPr="00E540E9">
              <w:rPr>
                <w:sz w:val="28"/>
                <w:szCs w:val="28"/>
              </w:rPr>
              <w:t>00 2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40E9">
              <w:rPr>
                <w:sz w:val="28"/>
                <w:szCs w:val="28"/>
              </w:rPr>
              <w:t>,0</w:t>
            </w:r>
          </w:p>
        </w:tc>
      </w:tr>
      <w:tr w:rsidR="002D5A08" w:rsidRPr="00E540E9" w:rsidTr="0061465C">
        <w:trPr>
          <w:trHeight w:val="4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модернизации и поддержанию в готовности систем оповещения населения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Защита от чрезвычайных ситуаций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Защита населения и территории от чрезвычайных</w:t>
            </w:r>
            <w:r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  <w:r w:rsidR="002D5A08" w:rsidRPr="00E540E9">
              <w:rPr>
                <w:sz w:val="28"/>
                <w:szCs w:val="28"/>
              </w:rPr>
              <w:t>00 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540E9">
              <w:rPr>
                <w:sz w:val="28"/>
                <w:szCs w:val="28"/>
              </w:rPr>
              <w:t>,0</w:t>
            </w:r>
          </w:p>
        </w:tc>
      </w:tr>
      <w:tr w:rsidR="002D5A08" w:rsidRPr="00E540E9" w:rsidTr="0061465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FF7CD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,1</w:t>
            </w:r>
          </w:p>
        </w:tc>
      </w:tr>
      <w:tr w:rsidR="002D5A08" w:rsidTr="0061465C">
        <w:trPr>
          <w:trHeight w:val="6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Default="002D5A08" w:rsidP="008D749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Default="002D5A08" w:rsidP="008D749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Default="00FF7CD8" w:rsidP="008D749A">
            <w:pPr>
              <w:jc w:val="right"/>
              <w:rPr>
                <w:sz w:val="28"/>
                <w:szCs w:val="28"/>
              </w:rPr>
            </w:pPr>
            <w:r w:rsidRPr="00FF7CD8">
              <w:rPr>
                <w:sz w:val="28"/>
                <w:szCs w:val="28"/>
              </w:rPr>
              <w:t>736,1</w:t>
            </w:r>
          </w:p>
        </w:tc>
      </w:tr>
      <w:tr w:rsidR="002D5A08" w:rsidRPr="00E540E9" w:rsidTr="0061465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выполнение работ по обустройству пешеходных переходов, включая разработку проектно-сметной документации, в рамках подпрограммы «Развитие транспортной инфраструктуры Верхнесеребряковского сельского поселения» муниципальной программы «Развитие транспортной системы» </w:t>
            </w:r>
            <w:r w:rsidRPr="00983166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0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82E2C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3</w:t>
            </w:r>
          </w:p>
        </w:tc>
      </w:tr>
      <w:tr w:rsidR="00FF7CD8" w:rsidRPr="00E540E9" w:rsidTr="0061465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D8" w:rsidRDefault="00FF7CD8" w:rsidP="008D749A">
            <w:pPr>
              <w:rPr>
                <w:sz w:val="28"/>
                <w:szCs w:val="28"/>
              </w:rPr>
            </w:pPr>
            <w:r w:rsidRPr="001A62C3">
              <w:rPr>
                <w:sz w:val="28"/>
                <w:szCs w:val="28"/>
              </w:rPr>
              <w:t>Иные межбюджетные трансферты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CD8" w:rsidRPr="00310313" w:rsidRDefault="00FF7CD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D8" w:rsidRDefault="00FF7CD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D8" w:rsidRDefault="00FF7CD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D8" w:rsidRDefault="00FF7CD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0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D8" w:rsidRDefault="00FF7CD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D8" w:rsidRDefault="00282E2C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7</w:t>
            </w:r>
          </w:p>
        </w:tc>
      </w:tr>
      <w:tr w:rsidR="002D5A08" w:rsidRPr="00E540E9" w:rsidTr="0061465C">
        <w:trPr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540E9">
              <w:rPr>
                <w:sz w:val="28"/>
                <w:szCs w:val="28"/>
              </w:rPr>
              <w:t>0,0</w:t>
            </w:r>
          </w:p>
        </w:tc>
      </w:tr>
      <w:tr w:rsidR="002D5A08" w:rsidRPr="00E540E9" w:rsidTr="0061465C">
        <w:trPr>
          <w:trHeight w:val="40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983166">
              <w:rPr>
                <w:sz w:val="28"/>
                <w:szCs w:val="28"/>
              </w:rPr>
              <w:t>Организация и проведение мероприятий по охране окружающей среды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983166">
              <w:rPr>
                <w:sz w:val="28"/>
                <w:szCs w:val="28"/>
              </w:rPr>
              <w:t xml:space="preserve">"Охрана окружающей среды в </w:t>
            </w:r>
            <w:proofErr w:type="spellStart"/>
            <w:r w:rsidRPr="00983166">
              <w:rPr>
                <w:sz w:val="28"/>
                <w:szCs w:val="28"/>
              </w:rPr>
              <w:t>Верхнесеребряковском</w:t>
            </w:r>
            <w:proofErr w:type="spellEnd"/>
            <w:r w:rsidRPr="00983166">
              <w:rPr>
                <w:sz w:val="28"/>
                <w:szCs w:val="28"/>
              </w:rPr>
              <w:t xml:space="preserve"> сельском поселении"</w:t>
            </w:r>
            <w:r w:rsidR="0061465C">
              <w:rPr>
                <w:sz w:val="28"/>
                <w:szCs w:val="28"/>
              </w:rPr>
              <w:t xml:space="preserve"> </w:t>
            </w:r>
            <w:r w:rsidRPr="00983166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983166">
              <w:rPr>
                <w:sz w:val="28"/>
                <w:szCs w:val="28"/>
              </w:rPr>
              <w:t>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</w:t>
            </w:r>
            <w:r w:rsidR="002D5A08" w:rsidRPr="00983166">
              <w:rPr>
                <w:sz w:val="28"/>
                <w:szCs w:val="28"/>
              </w:rPr>
              <w:t>00 2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18300E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5A08">
              <w:rPr>
                <w:sz w:val="28"/>
                <w:szCs w:val="28"/>
              </w:rPr>
              <w:t xml:space="preserve">     20,0</w:t>
            </w:r>
          </w:p>
        </w:tc>
      </w:tr>
      <w:tr w:rsidR="002D5A08" w:rsidRPr="00E540E9" w:rsidTr="0061465C">
        <w:trPr>
          <w:trHeight w:val="62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proofErr w:type="gramStart"/>
            <w:r w:rsidRPr="00E540E9">
              <w:rPr>
                <w:sz w:val="28"/>
                <w:szCs w:val="28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,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государственная собственность на которые разграничена и которые расположены в границах поселений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 имуществом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</w:t>
            </w:r>
            <w:r w:rsidR="002D5A08" w:rsidRPr="00E540E9">
              <w:rPr>
                <w:sz w:val="28"/>
                <w:szCs w:val="28"/>
              </w:rPr>
              <w:t>00 2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40,0</w:t>
            </w:r>
          </w:p>
        </w:tc>
      </w:tr>
      <w:tr w:rsidR="002D5A08" w:rsidRPr="00E540E9" w:rsidTr="0061465C">
        <w:trPr>
          <w:trHeight w:val="5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,8</w:t>
            </w:r>
          </w:p>
        </w:tc>
      </w:tr>
      <w:tr w:rsidR="002D5A08" w:rsidRPr="00E540E9" w:rsidTr="0061465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E540E9">
              <w:rPr>
                <w:sz w:val="28"/>
                <w:szCs w:val="28"/>
              </w:rPr>
              <w:t>,0</w:t>
            </w:r>
          </w:p>
        </w:tc>
      </w:tr>
      <w:tr w:rsidR="002D5A08" w:rsidRPr="00E540E9" w:rsidTr="0061465C">
        <w:trPr>
          <w:trHeight w:val="52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proofErr w:type="gramStart"/>
            <w:r w:rsidRPr="00E540E9">
              <w:rPr>
                <w:sz w:val="28"/>
                <w:szCs w:val="28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государственная собственность на которые разграничена и которые расположены в границах поселений в рамках подпрограммы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 имуществом"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61465C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61465C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</w:t>
            </w:r>
            <w:r w:rsidR="002D5A08" w:rsidRPr="00E540E9">
              <w:rPr>
                <w:sz w:val="28"/>
                <w:szCs w:val="28"/>
              </w:rPr>
              <w:t>00 2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40,0</w:t>
            </w:r>
          </w:p>
        </w:tc>
      </w:tr>
      <w:tr w:rsidR="002D5A08" w:rsidRPr="00E540E9" w:rsidTr="0061465C">
        <w:trPr>
          <w:trHeight w:val="3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,8</w:t>
            </w:r>
          </w:p>
        </w:tc>
      </w:tr>
      <w:tr w:rsidR="002D5A08" w:rsidRPr="00E540E9" w:rsidTr="0061465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 xml:space="preserve">Расходы на оплату работ (услуг) по капитальному ремонту объектов муниципальной собственности в </w:t>
            </w:r>
            <w:r w:rsidRPr="00E540E9">
              <w:rPr>
                <w:sz w:val="28"/>
                <w:szCs w:val="28"/>
              </w:rPr>
              <w:lastRenderedPageBreak/>
              <w:t>рамках подпрограммы "Развитие коммунального хозяйства Верхнесеребряковского сельского поселения" муниципальной программы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8D749A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="002D5A08" w:rsidRPr="00E540E9">
              <w:rPr>
                <w:sz w:val="28"/>
                <w:szCs w:val="28"/>
              </w:rPr>
              <w:t>00 2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540E9">
              <w:rPr>
                <w:sz w:val="28"/>
                <w:szCs w:val="28"/>
              </w:rPr>
              <w:t>20,0</w:t>
            </w:r>
          </w:p>
        </w:tc>
      </w:tr>
      <w:tr w:rsidR="002D5A08" w:rsidRPr="00E540E9" w:rsidTr="0061465C">
        <w:trPr>
          <w:trHeight w:val="4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Мероприятия по благоустройству территории в рамках подпрограммы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Благоустройство территории Верхнесеребряковского сельского поселения"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Обеспечение качественными жилищно-коммунальными услугами населения Верхнесереб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8D749A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  <w:r w:rsidR="002D5A08" w:rsidRPr="00E540E9">
              <w:rPr>
                <w:sz w:val="28"/>
                <w:szCs w:val="28"/>
              </w:rPr>
              <w:t>00 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82E2C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9</w:t>
            </w:r>
          </w:p>
        </w:tc>
      </w:tr>
      <w:tr w:rsidR="002D5A08" w:rsidRPr="00E540E9" w:rsidTr="0061465C">
        <w:trPr>
          <w:trHeight w:val="43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 xml:space="preserve">Организация и проведение мероприятий по охране окружающей среды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 в рамках подпрограммы "Охрана окружающей среды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" муниципальной программы Верхнесеребряко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8D749A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</w:t>
            </w:r>
            <w:r w:rsidR="002D5A08" w:rsidRPr="00E540E9">
              <w:rPr>
                <w:sz w:val="28"/>
                <w:szCs w:val="28"/>
              </w:rPr>
              <w:t>00 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30,0</w:t>
            </w:r>
          </w:p>
        </w:tc>
      </w:tr>
      <w:tr w:rsidR="002D5A08" w:rsidRPr="00E540E9" w:rsidTr="008D749A">
        <w:trPr>
          <w:trHeight w:val="37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lastRenderedPageBreak/>
              <w:t>Расходы в сфере обращения с бытовыми отходами на территории поселения в рамках подпрограммы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Система управления отходами на территории Верхнесеребряковского сельского поселения"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программы Верхнесеребряковского сельского поселения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8D749A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</w:t>
            </w:r>
            <w:r w:rsidR="002D5A08" w:rsidRPr="00E540E9">
              <w:rPr>
                <w:sz w:val="28"/>
                <w:szCs w:val="28"/>
              </w:rPr>
              <w:t>00 2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82E2C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</w:tr>
      <w:tr w:rsidR="002D5A08" w:rsidRPr="00E540E9" w:rsidTr="0061465C">
        <w:trPr>
          <w:trHeight w:val="45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Мероприятия по повышению энергетической эффективности системы освещения в рамках подпрограммы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Энергосбережение и повышение энергетической эффективности Верхнесеребряковского сельского поселения"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Энергосбережение и повышение энергетической эффектив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8D749A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 w:rsidR="002D5A08" w:rsidRPr="00E540E9">
              <w:rPr>
                <w:sz w:val="28"/>
                <w:szCs w:val="28"/>
              </w:rPr>
              <w:t>00 2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25,0</w:t>
            </w:r>
          </w:p>
        </w:tc>
      </w:tr>
      <w:tr w:rsidR="002D5A08" w:rsidRPr="00E540E9" w:rsidTr="0061465C">
        <w:trPr>
          <w:trHeight w:val="2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540E9">
              <w:rPr>
                <w:sz w:val="28"/>
                <w:szCs w:val="28"/>
              </w:rPr>
              <w:t>5,0</w:t>
            </w:r>
          </w:p>
        </w:tc>
      </w:tr>
      <w:tr w:rsidR="002D5A08" w:rsidRPr="00E540E9" w:rsidTr="0061465C">
        <w:trPr>
          <w:trHeight w:val="4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5,0</w:t>
            </w:r>
          </w:p>
        </w:tc>
      </w:tr>
      <w:tr w:rsidR="002D5A08" w:rsidRPr="00E540E9" w:rsidTr="00410ACD">
        <w:trPr>
          <w:trHeight w:val="50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 муниципальных служащих в рамках подпрограммы </w:t>
            </w:r>
            <w:r w:rsidRPr="00E540E9">
              <w:rPr>
                <w:sz w:val="28"/>
                <w:szCs w:val="28"/>
              </w:rPr>
              <w:t xml:space="preserve">"Развитие муниципального управления и муниципальной службы в </w:t>
            </w:r>
            <w:proofErr w:type="spellStart"/>
            <w:r w:rsidRPr="00E540E9">
              <w:rPr>
                <w:sz w:val="28"/>
                <w:szCs w:val="28"/>
              </w:rPr>
              <w:t>Верхнесеребряковском</w:t>
            </w:r>
            <w:proofErr w:type="spellEnd"/>
            <w:r w:rsidRPr="00E540E9">
              <w:rPr>
                <w:sz w:val="28"/>
                <w:szCs w:val="28"/>
              </w:rPr>
              <w:t xml:space="preserve"> сельском поселении"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8D749A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71</w:t>
            </w:r>
            <w:r w:rsidR="002D5A08" w:rsidRPr="00E540E9">
              <w:rPr>
                <w:rFonts w:eastAsiaTheme="minorHAnsi"/>
                <w:sz w:val="28"/>
                <w:szCs w:val="28"/>
                <w:lang w:eastAsia="en-US"/>
              </w:rPr>
              <w:t>00 2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E540E9">
              <w:rPr>
                <w:rFonts w:eastAsiaTheme="minorHAnsi"/>
                <w:sz w:val="28"/>
                <w:szCs w:val="28"/>
                <w:lang w:eastAsia="en-US"/>
              </w:rPr>
              <w:t>5,0</w:t>
            </w:r>
          </w:p>
        </w:tc>
      </w:tr>
      <w:tr w:rsidR="002D5A08" w:rsidRPr="00E540E9" w:rsidTr="0061465C">
        <w:trPr>
          <w:trHeight w:val="2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D5A08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08" w:rsidRPr="00E540E9" w:rsidRDefault="002F3F19" w:rsidP="008D74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24B6">
              <w:rPr>
                <w:sz w:val="28"/>
                <w:szCs w:val="28"/>
              </w:rPr>
              <w:t>2830,9</w:t>
            </w:r>
          </w:p>
        </w:tc>
      </w:tr>
      <w:tr w:rsidR="002D5A08" w:rsidRPr="00E540E9" w:rsidTr="0061465C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B24B6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9</w:t>
            </w:r>
          </w:p>
        </w:tc>
      </w:tr>
      <w:tr w:rsidR="002D5A08" w:rsidRPr="00E540E9" w:rsidTr="0061465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E540E9">
              <w:rPr>
                <w:sz w:val="28"/>
                <w:szCs w:val="28"/>
              </w:rPr>
              <w:t>и(</w:t>
            </w:r>
            <w:proofErr w:type="gramEnd"/>
            <w:r w:rsidRPr="00E540E9">
              <w:rPr>
                <w:sz w:val="28"/>
                <w:szCs w:val="28"/>
              </w:rPr>
              <w:t>оказание услуг)муниципальных учреждений Верхнесеребряковского сельского поселения в рамках подпрограммы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Развитие культуры"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8D749A">
              <w:rPr>
                <w:sz w:val="28"/>
                <w:szCs w:val="28"/>
              </w:rPr>
              <w:t xml:space="preserve"> </w:t>
            </w:r>
            <w:r w:rsidRPr="00E540E9">
              <w:rPr>
                <w:sz w:val="28"/>
                <w:szCs w:val="28"/>
              </w:rPr>
              <w:t>"Развитие культуры"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8" w:rsidRDefault="002D5A08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8D749A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</w:t>
            </w:r>
            <w:r w:rsidR="002D5A08" w:rsidRPr="00E540E9">
              <w:rPr>
                <w:sz w:val="28"/>
                <w:szCs w:val="28"/>
              </w:rPr>
              <w:t>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D5A08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A08" w:rsidRPr="00E540E9" w:rsidRDefault="002B24B6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7,1</w:t>
            </w:r>
          </w:p>
        </w:tc>
      </w:tr>
      <w:tr w:rsidR="007418B0" w:rsidRPr="00E540E9" w:rsidTr="0061465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8D749A">
            <w:pPr>
              <w:rPr>
                <w:sz w:val="28"/>
                <w:szCs w:val="28"/>
              </w:rPr>
            </w:pPr>
            <w:r w:rsidRPr="007418B0">
              <w:rPr>
                <w:sz w:val="28"/>
                <w:szCs w:val="28"/>
              </w:rPr>
              <w:t>Расходы на софинансирование повышения заработной платы работников муниципальных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0" w:rsidRPr="007418B0" w:rsidRDefault="007418B0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8D749A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</w:t>
            </w:r>
            <w:r w:rsidR="007418B0" w:rsidRPr="007418B0">
              <w:rPr>
                <w:sz w:val="28"/>
                <w:szCs w:val="28"/>
              </w:rPr>
              <w:t>00 7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7418B0" w:rsidRDefault="007418B0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Default="007418B0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</w:t>
            </w:r>
          </w:p>
        </w:tc>
      </w:tr>
      <w:tr w:rsidR="007418B0" w:rsidRPr="00E540E9" w:rsidTr="0061465C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E540E9" w:rsidRDefault="002B24B6" w:rsidP="008D749A">
            <w:pPr>
              <w:rPr>
                <w:sz w:val="28"/>
                <w:szCs w:val="28"/>
              </w:rPr>
            </w:pPr>
            <w:r w:rsidRPr="002B24B6">
              <w:rPr>
                <w:sz w:val="28"/>
                <w:szCs w:val="28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0" w:rsidRPr="00310313" w:rsidRDefault="002B24B6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E540E9" w:rsidRDefault="002B24B6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E540E9" w:rsidRDefault="002B24B6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E540E9" w:rsidRDefault="008D749A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</w:t>
            </w:r>
            <w:r w:rsidR="002B24B6" w:rsidRPr="002B24B6">
              <w:rPr>
                <w:sz w:val="28"/>
                <w:szCs w:val="28"/>
                <w:lang w:val="en-US"/>
              </w:rPr>
              <w:t>SS</w:t>
            </w:r>
            <w:r w:rsidR="002B24B6" w:rsidRPr="002B24B6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Pr="00E540E9" w:rsidRDefault="002B24B6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8B0" w:rsidRDefault="002B24B6" w:rsidP="008D74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7418B0" w:rsidRPr="00E540E9" w:rsidTr="0061465C">
        <w:trPr>
          <w:trHeight w:val="2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7418B0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е местного самоуправления муниципального образования «Верхнесеребряковское сель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8B0" w:rsidRDefault="007418B0" w:rsidP="008D749A">
            <w:r w:rsidRPr="0031031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7418B0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7418B0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8D749A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7418B0" w:rsidRPr="00E540E9">
              <w:rPr>
                <w:sz w:val="28"/>
                <w:szCs w:val="28"/>
              </w:rPr>
              <w:t>00 1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7418B0" w:rsidP="008D749A">
            <w:pPr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B0" w:rsidRPr="00E540E9" w:rsidRDefault="007418B0" w:rsidP="008D749A">
            <w:pPr>
              <w:jc w:val="right"/>
              <w:rPr>
                <w:sz w:val="28"/>
                <w:szCs w:val="28"/>
              </w:rPr>
            </w:pPr>
            <w:r w:rsidRPr="00E540E9">
              <w:rPr>
                <w:sz w:val="28"/>
                <w:szCs w:val="28"/>
              </w:rPr>
              <w:t>55,2</w:t>
            </w:r>
          </w:p>
        </w:tc>
      </w:tr>
    </w:tbl>
    <w:p w:rsidR="002D5A08" w:rsidRDefault="002D5A08" w:rsidP="00F1536F">
      <w:pPr>
        <w:ind w:left="-709"/>
      </w:pPr>
    </w:p>
    <w:p w:rsidR="000C72CF" w:rsidRDefault="000C72CF" w:rsidP="00F1536F">
      <w:pPr>
        <w:ind w:left="-709"/>
      </w:pPr>
    </w:p>
    <w:p w:rsidR="000C72CF" w:rsidRDefault="000C72CF" w:rsidP="00F1536F">
      <w:pPr>
        <w:ind w:left="-709"/>
      </w:pPr>
    </w:p>
    <w:p w:rsidR="005639DD" w:rsidRPr="008D749A" w:rsidRDefault="005639DD" w:rsidP="00F1536F">
      <w:pPr>
        <w:ind w:left="-709"/>
        <w:rPr>
          <w:sz w:val="28"/>
          <w:szCs w:val="28"/>
        </w:rPr>
      </w:pPr>
      <w:r w:rsidRPr="008D749A">
        <w:rPr>
          <w:sz w:val="28"/>
          <w:szCs w:val="28"/>
        </w:rPr>
        <w:t>6) Приложение</w:t>
      </w:r>
      <w:r w:rsidR="00D806F3" w:rsidRPr="008D749A">
        <w:rPr>
          <w:sz w:val="28"/>
          <w:szCs w:val="28"/>
        </w:rPr>
        <w:t xml:space="preserve"> 12</w:t>
      </w:r>
      <w:r w:rsidRPr="008D749A">
        <w:rPr>
          <w:sz w:val="28"/>
          <w:szCs w:val="28"/>
        </w:rPr>
        <w:t xml:space="preserve"> изложить в следующей редакции:</w:t>
      </w:r>
    </w:p>
    <w:p w:rsidR="008D749A" w:rsidRDefault="005639DD" w:rsidP="005639DD">
      <w:pPr>
        <w:ind w:left="-709"/>
        <w:rPr>
          <w:sz w:val="28"/>
          <w:szCs w:val="28"/>
        </w:rPr>
      </w:pPr>
      <w:r w:rsidRPr="008D749A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D749A">
        <w:rPr>
          <w:sz w:val="28"/>
          <w:szCs w:val="28"/>
        </w:rPr>
        <w:t xml:space="preserve">                         </w:t>
      </w:r>
    </w:p>
    <w:p w:rsidR="005639DD" w:rsidRPr="008D749A" w:rsidRDefault="008D749A" w:rsidP="005639DD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5639DD" w:rsidRPr="008D749A">
        <w:rPr>
          <w:sz w:val="28"/>
          <w:szCs w:val="28"/>
        </w:rPr>
        <w:t>Приложение 12</w:t>
      </w:r>
    </w:p>
    <w:tbl>
      <w:tblPr>
        <w:tblW w:w="12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78"/>
        <w:gridCol w:w="5118"/>
        <w:gridCol w:w="1701"/>
        <w:gridCol w:w="709"/>
        <w:gridCol w:w="567"/>
        <w:gridCol w:w="709"/>
        <w:gridCol w:w="1134"/>
        <w:gridCol w:w="850"/>
        <w:gridCol w:w="284"/>
      </w:tblGrid>
      <w:tr w:rsidR="008D749A" w:rsidRPr="003D4CF0" w:rsidTr="008D749A">
        <w:trPr>
          <w:gridBefore w:val="1"/>
          <w:gridAfter w:val="1"/>
          <w:wBefore w:w="978" w:type="dxa"/>
          <w:wAfter w:w="284" w:type="dxa"/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49A" w:rsidRPr="008D749A" w:rsidRDefault="008D749A" w:rsidP="00C31020">
            <w:pPr>
              <w:rPr>
                <w:bCs/>
                <w:sz w:val="28"/>
                <w:szCs w:val="28"/>
              </w:rPr>
            </w:pPr>
            <w:r w:rsidRPr="008D749A">
              <w:rPr>
                <w:bCs/>
                <w:sz w:val="28"/>
                <w:szCs w:val="28"/>
              </w:rPr>
              <w:t xml:space="preserve">                                                                               к решению Собрания депутатов</w:t>
            </w:r>
          </w:p>
        </w:tc>
      </w:tr>
      <w:tr w:rsidR="008D749A" w:rsidRPr="00557594" w:rsidTr="008D749A">
        <w:trPr>
          <w:gridBefore w:val="1"/>
          <w:gridAfter w:val="1"/>
          <w:wBefore w:w="978" w:type="dxa"/>
          <w:wAfter w:w="284" w:type="dxa"/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49A" w:rsidRPr="008D749A" w:rsidRDefault="008D749A" w:rsidP="008D749A">
            <w:pPr>
              <w:rPr>
                <w:bCs/>
                <w:sz w:val="28"/>
                <w:szCs w:val="28"/>
              </w:rPr>
            </w:pPr>
            <w:r w:rsidRPr="008D749A">
              <w:rPr>
                <w:bCs/>
                <w:sz w:val="28"/>
                <w:szCs w:val="28"/>
              </w:rPr>
              <w:t xml:space="preserve">                                                     «О бюджете Верхнесеребряковского </w:t>
            </w:r>
            <w:proofErr w:type="gramStart"/>
            <w:r w:rsidRPr="008D749A">
              <w:rPr>
                <w:bCs/>
                <w:sz w:val="28"/>
                <w:szCs w:val="28"/>
              </w:rPr>
              <w:t>сельского</w:t>
            </w:r>
            <w:proofErr w:type="gramEnd"/>
            <w:r w:rsidRPr="008D749A">
              <w:rPr>
                <w:bCs/>
                <w:sz w:val="28"/>
                <w:szCs w:val="28"/>
              </w:rPr>
              <w:t xml:space="preserve">                               </w:t>
            </w:r>
          </w:p>
          <w:p w:rsidR="008D749A" w:rsidRPr="008D749A" w:rsidRDefault="008D749A" w:rsidP="008D749A">
            <w:pPr>
              <w:rPr>
                <w:bCs/>
                <w:sz w:val="28"/>
                <w:szCs w:val="28"/>
              </w:rPr>
            </w:pPr>
            <w:r w:rsidRPr="008D749A">
              <w:rPr>
                <w:bCs/>
                <w:sz w:val="28"/>
                <w:szCs w:val="28"/>
              </w:rPr>
              <w:t xml:space="preserve">                                                    поселения Зимовниковского района на 2017 год                   </w:t>
            </w:r>
          </w:p>
          <w:p w:rsidR="008D749A" w:rsidRPr="008D749A" w:rsidRDefault="008D749A" w:rsidP="008D749A">
            <w:pPr>
              <w:rPr>
                <w:bCs/>
                <w:sz w:val="28"/>
                <w:szCs w:val="28"/>
              </w:rPr>
            </w:pPr>
            <w:r w:rsidRPr="008D749A">
              <w:rPr>
                <w:bCs/>
                <w:sz w:val="28"/>
                <w:szCs w:val="28"/>
              </w:rPr>
              <w:lastRenderedPageBreak/>
              <w:t xml:space="preserve">                                                    </w:t>
            </w:r>
          </w:p>
        </w:tc>
      </w:tr>
      <w:tr w:rsidR="00D806F3" w:rsidRPr="00D806F3" w:rsidTr="00363F66">
        <w:trPr>
          <w:gridBefore w:val="1"/>
          <w:gridAfter w:val="1"/>
          <w:wBefore w:w="978" w:type="dxa"/>
          <w:wAfter w:w="284" w:type="dxa"/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6F3" w:rsidRPr="00D806F3" w:rsidRDefault="00D806F3" w:rsidP="008E72D5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806F3">
              <w:rPr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D806F3" w:rsidRPr="00D806F3" w:rsidTr="00363F66">
        <w:trPr>
          <w:gridBefore w:val="1"/>
          <w:gridAfter w:val="1"/>
          <w:wBefore w:w="978" w:type="dxa"/>
          <w:wAfter w:w="284" w:type="dxa"/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49A" w:rsidRDefault="00D806F3" w:rsidP="008E72D5">
            <w:pPr>
              <w:spacing w:line="240" w:lineRule="atLeast"/>
              <w:ind w:left="-802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о ц</w:t>
            </w:r>
            <w:r w:rsidRPr="00D806F3">
              <w:rPr>
                <w:b/>
                <w:bCs/>
                <w:sz w:val="28"/>
                <w:szCs w:val="28"/>
              </w:rPr>
              <w:t>елевым статьям (муниципальным  программам</w:t>
            </w:r>
            <w:proofErr w:type="gramEnd"/>
          </w:p>
          <w:p w:rsidR="00D806F3" w:rsidRPr="00D806F3" w:rsidRDefault="008D749A" w:rsidP="008E72D5">
            <w:pPr>
              <w:spacing w:line="240" w:lineRule="atLeast"/>
              <w:ind w:left="-80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рхнесеребряковского </w:t>
            </w:r>
            <w:r w:rsidR="00D806F3" w:rsidRPr="00D806F3">
              <w:rPr>
                <w:b/>
                <w:bCs/>
                <w:sz w:val="28"/>
                <w:szCs w:val="28"/>
              </w:rPr>
              <w:t>сельского поселения</w:t>
            </w:r>
          </w:p>
        </w:tc>
      </w:tr>
      <w:tr w:rsidR="00D806F3" w:rsidRPr="00D806F3" w:rsidTr="00363F66">
        <w:trPr>
          <w:gridBefore w:val="1"/>
          <w:gridAfter w:val="1"/>
          <w:wBefore w:w="978" w:type="dxa"/>
          <w:wAfter w:w="284" w:type="dxa"/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6F3" w:rsidRPr="00D806F3" w:rsidRDefault="00D806F3" w:rsidP="008E72D5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806F3">
              <w:rPr>
                <w:b/>
                <w:bCs/>
                <w:sz w:val="28"/>
                <w:szCs w:val="28"/>
              </w:rPr>
              <w:t>и непрограммным направлениям деятельности),</w:t>
            </w:r>
          </w:p>
        </w:tc>
      </w:tr>
      <w:tr w:rsidR="00D806F3" w:rsidRPr="00D806F3" w:rsidTr="00363F66">
        <w:trPr>
          <w:gridBefore w:val="1"/>
          <w:gridAfter w:val="1"/>
          <w:wBefore w:w="978" w:type="dxa"/>
          <w:wAfter w:w="284" w:type="dxa"/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6F3" w:rsidRPr="00D806F3" w:rsidRDefault="00D806F3" w:rsidP="008E72D5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806F3">
              <w:rPr>
                <w:b/>
                <w:bCs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</w:tr>
      <w:tr w:rsidR="00D806F3" w:rsidRPr="00D806F3" w:rsidTr="00363F66">
        <w:trPr>
          <w:gridBefore w:val="1"/>
          <w:gridAfter w:val="1"/>
          <w:wBefore w:w="978" w:type="dxa"/>
          <w:wAfter w:w="284" w:type="dxa"/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6F3" w:rsidRDefault="00D806F3" w:rsidP="008E72D5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806F3">
              <w:rPr>
                <w:b/>
                <w:bCs/>
                <w:sz w:val="28"/>
                <w:szCs w:val="28"/>
              </w:rPr>
              <w:t>классификации расходов бюджетов на 2017 год</w:t>
            </w:r>
          </w:p>
          <w:p w:rsidR="00D806F3" w:rsidRDefault="00D806F3" w:rsidP="008E72D5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D806F3" w:rsidRPr="00D806F3" w:rsidRDefault="00D806F3" w:rsidP="008E72D5">
            <w:pPr>
              <w:spacing w:line="240" w:lineRule="atLeast"/>
              <w:ind w:left="-80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18A" w:rsidRPr="008D749A" w:rsidTr="008E72D5">
        <w:trPr>
          <w:gridAfter w:val="2"/>
          <w:wAfter w:w="1134" w:type="dxa"/>
          <w:trHeight w:val="37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proofErr w:type="spellStart"/>
            <w:r w:rsidRPr="008D749A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proofErr w:type="gramStart"/>
            <w:r w:rsidRPr="008D749A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Сумма</w:t>
            </w:r>
          </w:p>
        </w:tc>
      </w:tr>
      <w:tr w:rsidR="0024618A" w:rsidRPr="008D749A" w:rsidTr="008E72D5">
        <w:trPr>
          <w:gridAfter w:val="2"/>
          <w:wAfter w:w="1134" w:type="dxa"/>
          <w:trHeight w:val="37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5E6" w:rsidRPr="008D749A" w:rsidRDefault="007418B0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8960,5</w:t>
            </w:r>
          </w:p>
        </w:tc>
      </w:tr>
      <w:tr w:rsidR="0024618A" w:rsidRPr="008D749A" w:rsidTr="008E72D5">
        <w:trPr>
          <w:gridAfter w:val="2"/>
          <w:wAfter w:w="1134" w:type="dxa"/>
          <w:trHeight w:val="155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униципальная программа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</w:t>
            </w:r>
            <w:r w:rsidR="0024618A" w:rsidRPr="008D749A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9E07F0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906,9</w:t>
            </w:r>
          </w:p>
        </w:tc>
      </w:tr>
      <w:tr w:rsidR="0024618A" w:rsidRPr="008D749A" w:rsidTr="008E72D5">
        <w:trPr>
          <w:gridAfter w:val="2"/>
          <w:wAfter w:w="1134" w:type="dxa"/>
          <w:trHeight w:val="889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 "Развитие коммунального хозяйства Верхнесеребр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EB5F4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20,0</w:t>
            </w:r>
          </w:p>
        </w:tc>
      </w:tr>
      <w:tr w:rsidR="0024618A" w:rsidRPr="008D749A" w:rsidTr="008E72D5">
        <w:trPr>
          <w:gridAfter w:val="2"/>
          <w:wAfter w:w="1134" w:type="dxa"/>
          <w:trHeight w:val="405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Расходы на оплату работ (услуг) по капитальному ремонту объектов муниципальной собственности в рамках подпрограммы "Развитие коммунального хозяйства Верхнесеребряковского сельского поселения" муниципальной программы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  <w:r w:rsidR="0024618A" w:rsidRPr="008D749A">
              <w:rPr>
                <w:sz w:val="28"/>
                <w:szCs w:val="28"/>
              </w:rPr>
              <w:t>00 26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EB5F4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</w:t>
            </w:r>
            <w:r w:rsidR="0024618A" w:rsidRPr="008D749A">
              <w:rPr>
                <w:sz w:val="28"/>
                <w:szCs w:val="28"/>
              </w:rPr>
              <w:t>20,0</w:t>
            </w:r>
          </w:p>
        </w:tc>
      </w:tr>
      <w:tr w:rsidR="0024618A" w:rsidRPr="008D749A" w:rsidTr="008E72D5">
        <w:trPr>
          <w:gridAfter w:val="2"/>
          <w:wAfter w:w="1134" w:type="dxa"/>
          <w:trHeight w:val="433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8D749A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Благоустройство территории Верхнесеребр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9E07F0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586,9</w:t>
            </w:r>
          </w:p>
        </w:tc>
      </w:tr>
      <w:tr w:rsidR="0024618A" w:rsidRPr="008D749A" w:rsidTr="008E72D5">
        <w:trPr>
          <w:gridAfter w:val="2"/>
          <w:wAfter w:w="1134" w:type="dxa"/>
          <w:trHeight w:val="346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ероприятия по благоустройству территории в рамках подпрограммы"</w:t>
            </w:r>
            <w:r w:rsidR="008D749A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Благоустройство территории Верхнесеребряковского сельского поселения"</w:t>
            </w:r>
            <w:r w:rsidR="008D749A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8D749A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Обеспечение качественными жилищно-коммунальными услугами населения Верхнесеребря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E07F0" w:rsidRPr="008D749A">
              <w:rPr>
                <w:sz w:val="28"/>
                <w:szCs w:val="28"/>
              </w:rPr>
              <w:t>2</w:t>
            </w:r>
            <w:r w:rsidR="0024618A" w:rsidRPr="008D749A">
              <w:rPr>
                <w:sz w:val="28"/>
                <w:szCs w:val="28"/>
              </w:rPr>
              <w:t>00 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9E07F0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586,9</w:t>
            </w:r>
          </w:p>
        </w:tc>
      </w:tr>
      <w:tr w:rsidR="0024618A" w:rsidRPr="008D749A" w:rsidTr="008E72D5">
        <w:trPr>
          <w:gridAfter w:val="2"/>
          <w:wAfter w:w="1134" w:type="dxa"/>
          <w:trHeight w:val="104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lastRenderedPageBreak/>
              <w:t>Муниципальная программа Верхнесеребряковского сельского поселения</w:t>
            </w:r>
            <w:r w:rsidR="008D749A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,5</w:t>
            </w:r>
          </w:p>
        </w:tc>
      </w:tr>
      <w:tr w:rsidR="0024618A" w:rsidRPr="008D749A" w:rsidTr="008E72D5">
        <w:trPr>
          <w:gridAfter w:val="2"/>
          <w:wAfter w:w="1134" w:type="dxa"/>
          <w:trHeight w:val="55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8D749A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Противодействие коррупции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,0</w:t>
            </w:r>
          </w:p>
        </w:tc>
      </w:tr>
      <w:tr w:rsidR="0024618A" w:rsidRPr="008D749A" w:rsidTr="008E72D5">
        <w:trPr>
          <w:gridAfter w:val="2"/>
          <w:wAfter w:w="1134" w:type="dxa"/>
          <w:trHeight w:val="352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ероприятия по изготовлению и размещению тематической полиграфической продукции в местах массового пребывания граждан в рамках подпрограммы</w:t>
            </w:r>
            <w:r w:rsidR="008D749A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Противодействие коррупции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</w:t>
            </w:r>
            <w:r w:rsidR="008D749A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8D749A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</w:t>
            </w:r>
            <w:r w:rsidR="0024618A" w:rsidRPr="008D749A">
              <w:rPr>
                <w:sz w:val="28"/>
                <w:szCs w:val="28"/>
              </w:rPr>
              <w:t>00 2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,0</w:t>
            </w:r>
          </w:p>
        </w:tc>
      </w:tr>
      <w:tr w:rsidR="0024618A" w:rsidRPr="008D749A" w:rsidTr="008E72D5">
        <w:trPr>
          <w:gridAfter w:val="2"/>
          <w:wAfter w:w="1134" w:type="dxa"/>
          <w:trHeight w:val="82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8D749A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Профилактика экстремизма и терроризма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,0</w:t>
            </w:r>
          </w:p>
        </w:tc>
      </w:tr>
      <w:tr w:rsidR="0024618A" w:rsidRPr="008D749A" w:rsidTr="008E72D5">
        <w:trPr>
          <w:gridAfter w:val="2"/>
          <w:wAfter w:w="1134" w:type="dxa"/>
          <w:trHeight w:val="344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ероприятия по изготовлению и размещению тематической полиграфической продукции в местах массового пребывания граждан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Профилактика экстремизма и терроризма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Обеспечение общественного порядка и противодействие п</w:t>
            </w:r>
            <w:r w:rsidR="00C31020">
              <w:rPr>
                <w:sz w:val="28"/>
                <w:szCs w:val="28"/>
              </w:rPr>
              <w:t>р</w:t>
            </w:r>
            <w:r w:rsidRPr="008D749A">
              <w:rPr>
                <w:sz w:val="28"/>
                <w:szCs w:val="28"/>
              </w:rPr>
              <w:t>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</w:t>
            </w:r>
            <w:r w:rsidR="0024618A" w:rsidRPr="008D749A">
              <w:rPr>
                <w:sz w:val="28"/>
                <w:szCs w:val="28"/>
              </w:rPr>
              <w:t>00 2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,0</w:t>
            </w:r>
          </w:p>
        </w:tc>
      </w:tr>
      <w:tr w:rsidR="0024618A" w:rsidRPr="008D749A" w:rsidTr="008E72D5">
        <w:trPr>
          <w:gridAfter w:val="2"/>
          <w:wAfter w:w="1134" w:type="dxa"/>
          <w:trHeight w:val="80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,5</w:t>
            </w:r>
          </w:p>
        </w:tc>
      </w:tr>
      <w:tr w:rsidR="0024618A" w:rsidRPr="008D749A" w:rsidTr="008E72D5">
        <w:trPr>
          <w:gridAfter w:val="2"/>
          <w:wAfter w:w="1134" w:type="dxa"/>
          <w:trHeight w:val="37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ероприятия по изготовлению и размещению тематической полиграфической продукции в местах массового пребывания граждан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Комплексные меры противодействия злоупотреблению наркотиками и их незаконному обороту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</w:t>
            </w:r>
            <w:r w:rsidR="0024618A" w:rsidRPr="008D749A">
              <w:rPr>
                <w:sz w:val="28"/>
                <w:szCs w:val="28"/>
              </w:rPr>
              <w:t>00 2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,5</w:t>
            </w:r>
          </w:p>
        </w:tc>
      </w:tr>
      <w:tr w:rsidR="0024618A" w:rsidRPr="008D749A" w:rsidTr="008E72D5">
        <w:trPr>
          <w:gridAfter w:val="2"/>
          <w:wAfter w:w="1134" w:type="dxa"/>
          <w:trHeight w:val="1823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lastRenderedPageBreak/>
              <w:t>Муниципальная программа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F3F19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6,5</w:t>
            </w:r>
          </w:p>
        </w:tc>
      </w:tr>
      <w:tr w:rsidR="0024618A" w:rsidRPr="008D749A" w:rsidTr="008E72D5">
        <w:trPr>
          <w:gridAfter w:val="2"/>
          <w:wAfter w:w="1134" w:type="dxa"/>
          <w:trHeight w:val="46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Пожарная безопасность и обеспечение безопасности на во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EB5F4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6,5</w:t>
            </w:r>
          </w:p>
        </w:tc>
      </w:tr>
      <w:tr w:rsidR="0024618A" w:rsidRPr="008D749A" w:rsidTr="008E72D5">
        <w:trPr>
          <w:gridAfter w:val="2"/>
          <w:wAfter w:w="1134" w:type="dxa"/>
          <w:trHeight w:val="349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C31020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ероприятия по обеспечению пожарной безопасности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Пожарная безопасность и обеспе</w:t>
            </w:r>
            <w:r w:rsidR="00C31020">
              <w:rPr>
                <w:sz w:val="28"/>
                <w:szCs w:val="28"/>
              </w:rPr>
              <w:t>ч</w:t>
            </w:r>
            <w:r w:rsidRPr="008D749A">
              <w:rPr>
                <w:sz w:val="28"/>
                <w:szCs w:val="28"/>
              </w:rPr>
              <w:t>ение безопасности на воде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</w:t>
            </w:r>
            <w:r w:rsidR="0024618A" w:rsidRPr="008D749A">
              <w:rPr>
                <w:sz w:val="28"/>
                <w:szCs w:val="28"/>
              </w:rPr>
              <w:t>00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EB5F4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6,5</w:t>
            </w:r>
          </w:p>
        </w:tc>
      </w:tr>
      <w:tr w:rsidR="0024618A" w:rsidRPr="008D749A" w:rsidTr="008E72D5">
        <w:trPr>
          <w:gridAfter w:val="2"/>
          <w:wAfter w:w="1134" w:type="dxa"/>
          <w:trHeight w:val="348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ероприятия по обеспечению безопасности на воде в рамках подпрограммы "Пожарная безопасность и обеспечение безопасности на воде" муниципальной программы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</w:t>
            </w:r>
            <w:r w:rsidR="0024618A" w:rsidRPr="008D749A">
              <w:rPr>
                <w:sz w:val="28"/>
                <w:szCs w:val="28"/>
              </w:rPr>
              <w:t>00 2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EB5F4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0</w:t>
            </w:r>
            <w:r w:rsidR="0024618A" w:rsidRPr="008D749A">
              <w:rPr>
                <w:sz w:val="28"/>
                <w:szCs w:val="28"/>
              </w:rPr>
              <w:t>,0</w:t>
            </w:r>
          </w:p>
        </w:tc>
      </w:tr>
      <w:tr w:rsidR="0024618A" w:rsidRPr="008D749A" w:rsidTr="008E72D5">
        <w:trPr>
          <w:gridAfter w:val="2"/>
          <w:wAfter w:w="1134" w:type="dxa"/>
          <w:trHeight w:val="51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Защита от чрезвычайных ситу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EB5F4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0</w:t>
            </w:r>
            <w:r w:rsidR="0024618A" w:rsidRPr="008D749A">
              <w:rPr>
                <w:sz w:val="28"/>
                <w:szCs w:val="28"/>
              </w:rPr>
              <w:t>,0</w:t>
            </w:r>
          </w:p>
        </w:tc>
      </w:tr>
      <w:tr w:rsidR="0024618A" w:rsidRPr="008D749A" w:rsidTr="008E72D5">
        <w:trPr>
          <w:gridAfter w:val="2"/>
          <w:wAfter w:w="1134" w:type="dxa"/>
          <w:trHeight w:val="310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ероприятия по модернизации и поддержанию в готовности систем оповещения населения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Защита от чрезвычайных ситуаций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Защита населения и территории от чрезвычайных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  <w:r w:rsidR="0024618A" w:rsidRPr="008D749A">
              <w:rPr>
                <w:sz w:val="28"/>
                <w:szCs w:val="28"/>
              </w:rPr>
              <w:t>00 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EB5F4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0</w:t>
            </w:r>
            <w:r w:rsidR="0024618A" w:rsidRPr="008D749A">
              <w:rPr>
                <w:sz w:val="28"/>
                <w:szCs w:val="28"/>
              </w:rPr>
              <w:t>,0</w:t>
            </w:r>
          </w:p>
        </w:tc>
      </w:tr>
      <w:tr w:rsidR="0024618A" w:rsidRPr="008D749A" w:rsidTr="008E72D5">
        <w:trPr>
          <w:gridAfter w:val="2"/>
          <w:wAfter w:w="1134" w:type="dxa"/>
          <w:trHeight w:val="125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униципальная программа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Охрана окружающей среды и рациональное природополь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9E07F0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33,9</w:t>
            </w:r>
          </w:p>
        </w:tc>
      </w:tr>
      <w:tr w:rsidR="0024618A" w:rsidRPr="008D749A" w:rsidTr="008E72D5">
        <w:trPr>
          <w:gridAfter w:val="2"/>
          <w:wAfter w:w="1134" w:type="dxa"/>
          <w:trHeight w:val="54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lastRenderedPageBreak/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Охрана окружающей среды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4618A" w:rsidRPr="008D749A">
              <w:rPr>
                <w:sz w:val="28"/>
                <w:szCs w:val="28"/>
              </w:rPr>
              <w:t>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18300E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5</w:t>
            </w:r>
            <w:r w:rsidR="0024618A" w:rsidRPr="008D749A">
              <w:rPr>
                <w:sz w:val="28"/>
                <w:szCs w:val="28"/>
              </w:rPr>
              <w:t>0,0</w:t>
            </w:r>
          </w:p>
        </w:tc>
      </w:tr>
      <w:tr w:rsidR="00EB5F46" w:rsidRPr="008D749A" w:rsidTr="008E72D5">
        <w:trPr>
          <w:gridAfter w:val="2"/>
          <w:wAfter w:w="1134" w:type="dxa"/>
          <w:trHeight w:val="317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46" w:rsidRPr="008D749A" w:rsidRDefault="0018300E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Организация и проведение мероприятий по охране окружающей среды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Охрана окружающей среды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4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</w:t>
            </w:r>
            <w:r w:rsidR="0018300E" w:rsidRPr="008D749A">
              <w:rPr>
                <w:sz w:val="28"/>
                <w:szCs w:val="28"/>
              </w:rPr>
              <w:t>00 2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46" w:rsidRPr="008D749A" w:rsidRDefault="0018300E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46" w:rsidRPr="008D749A" w:rsidRDefault="0018300E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46" w:rsidRPr="008D749A" w:rsidRDefault="0018300E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46" w:rsidRPr="008D749A" w:rsidRDefault="0018300E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0,0</w:t>
            </w:r>
          </w:p>
        </w:tc>
      </w:tr>
      <w:tr w:rsidR="0024618A" w:rsidRPr="008D749A" w:rsidTr="008E72D5">
        <w:trPr>
          <w:gridAfter w:val="2"/>
          <w:wAfter w:w="1134" w:type="dxa"/>
          <w:trHeight w:val="349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Организация и проведение мероприятий по охране окружающей среды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 в рамках подпрограммы "Охрана окружающей среды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 муниципальной программы Верхнесеребряко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</w:t>
            </w:r>
            <w:r w:rsidR="0024618A" w:rsidRPr="008D749A">
              <w:rPr>
                <w:sz w:val="28"/>
                <w:szCs w:val="28"/>
              </w:rPr>
              <w:t>00 26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0,0</w:t>
            </w:r>
          </w:p>
        </w:tc>
      </w:tr>
      <w:tr w:rsidR="0024618A" w:rsidRPr="008D749A" w:rsidTr="008E72D5">
        <w:trPr>
          <w:gridAfter w:val="2"/>
          <w:wAfter w:w="1134" w:type="dxa"/>
          <w:trHeight w:val="93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Система управления отходами на территории Верхнесеребр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9E07F0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83,9</w:t>
            </w:r>
          </w:p>
        </w:tc>
      </w:tr>
      <w:tr w:rsidR="0024618A" w:rsidRPr="008D749A" w:rsidTr="008E72D5">
        <w:trPr>
          <w:gridAfter w:val="2"/>
          <w:wAfter w:w="1134" w:type="dxa"/>
          <w:trHeight w:val="321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Расходы в сфере обращения с бытовыми отходами на территории поселения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Система управления отходами на территории Верхнесеребряковского сельского поселения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</w:t>
            </w:r>
            <w:r w:rsidR="0024618A" w:rsidRPr="008D749A">
              <w:rPr>
                <w:sz w:val="28"/>
                <w:szCs w:val="28"/>
              </w:rPr>
              <w:t>00 2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9E07F0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83,9</w:t>
            </w:r>
          </w:p>
        </w:tc>
      </w:tr>
      <w:tr w:rsidR="0024618A" w:rsidRPr="008D749A" w:rsidTr="008E72D5">
        <w:trPr>
          <w:gridAfter w:val="2"/>
          <w:wAfter w:w="1134" w:type="dxa"/>
          <w:trHeight w:val="97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униципальная программа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B24B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830,9</w:t>
            </w:r>
          </w:p>
        </w:tc>
      </w:tr>
      <w:tr w:rsidR="0024618A" w:rsidRPr="008D749A" w:rsidTr="008E72D5">
        <w:trPr>
          <w:gridAfter w:val="2"/>
          <w:wAfter w:w="1134" w:type="dxa"/>
          <w:trHeight w:val="37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</w:t>
            </w:r>
            <w:r w:rsidR="0024618A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B24B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830,9</w:t>
            </w:r>
          </w:p>
        </w:tc>
      </w:tr>
      <w:tr w:rsidR="0024618A" w:rsidRPr="008D749A" w:rsidTr="008E72D5">
        <w:trPr>
          <w:gridAfter w:val="2"/>
          <w:wAfter w:w="1134" w:type="dxa"/>
          <w:trHeight w:val="26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Расходы на обеспечение деятельности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(оказание услуг)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ых учреждений Верхнесеребряковского сельского поселения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Развитие культуры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Развитие культуры" (Субсидии бюджетным </w:t>
            </w:r>
            <w:r w:rsidRPr="008D749A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1</w:t>
            </w:r>
            <w:r w:rsidR="0024618A" w:rsidRPr="008D749A">
              <w:rPr>
                <w:sz w:val="28"/>
                <w:szCs w:val="28"/>
              </w:rPr>
              <w:t>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24618A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18A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637,1</w:t>
            </w:r>
          </w:p>
        </w:tc>
      </w:tr>
      <w:tr w:rsidR="002B24B6" w:rsidRPr="008D749A" w:rsidTr="008E72D5">
        <w:trPr>
          <w:gridAfter w:val="2"/>
          <w:wAfter w:w="1134" w:type="dxa"/>
          <w:trHeight w:val="223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B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lastRenderedPageBreak/>
              <w:t>Расходы на софинансирование повышения заработной платы работников муниципальных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B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</w:t>
            </w:r>
            <w:r w:rsidR="00363F66" w:rsidRPr="008D749A">
              <w:rPr>
                <w:sz w:val="28"/>
                <w:szCs w:val="28"/>
              </w:rPr>
              <w:t>00 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B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B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B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B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84,5</w:t>
            </w:r>
          </w:p>
        </w:tc>
      </w:tr>
      <w:tr w:rsidR="00363F66" w:rsidRPr="008D749A" w:rsidTr="008E72D5">
        <w:trPr>
          <w:trHeight w:val="224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Софинансирование расходов на повышение заработной платы работникам муниципальных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</w:t>
            </w:r>
            <w:r w:rsidR="00363F66" w:rsidRPr="008D749A">
              <w:rPr>
                <w:sz w:val="28"/>
                <w:szCs w:val="28"/>
                <w:lang w:val="en-US"/>
              </w:rPr>
              <w:t>SS</w:t>
            </w:r>
            <w:r w:rsidR="00363F66" w:rsidRPr="008D749A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9,3</w:t>
            </w:r>
          </w:p>
        </w:tc>
        <w:tc>
          <w:tcPr>
            <w:tcW w:w="1134" w:type="dxa"/>
            <w:gridSpan w:val="2"/>
          </w:tcPr>
          <w:p w:rsidR="00363F66" w:rsidRPr="008D749A" w:rsidRDefault="00363F66" w:rsidP="008D749A">
            <w:pPr>
              <w:jc w:val="right"/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9,3</w:t>
            </w:r>
          </w:p>
        </w:tc>
      </w:tr>
      <w:tr w:rsidR="00363F66" w:rsidRPr="008D749A" w:rsidTr="008E72D5">
        <w:trPr>
          <w:gridAfter w:val="2"/>
          <w:wAfter w:w="1134" w:type="dxa"/>
          <w:trHeight w:val="9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униципальная программа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</w:t>
            </w:r>
            <w:proofErr w:type="spellStart"/>
            <w:r w:rsidRPr="008D749A">
              <w:rPr>
                <w:sz w:val="28"/>
                <w:szCs w:val="28"/>
              </w:rPr>
              <w:t>Энергоэффективность</w:t>
            </w:r>
            <w:proofErr w:type="spellEnd"/>
            <w:r w:rsidRPr="008D749A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</w:t>
            </w:r>
            <w:r w:rsidR="00363F66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5,0</w:t>
            </w:r>
          </w:p>
        </w:tc>
      </w:tr>
      <w:tr w:rsidR="00363F66" w:rsidRPr="008D749A" w:rsidTr="008E72D5">
        <w:trPr>
          <w:gridAfter w:val="2"/>
          <w:wAfter w:w="1134" w:type="dxa"/>
          <w:trHeight w:val="84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Энергосбережение и повышение энергетической эффективности Верхнесеребр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 w:rsidR="00363F66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5,0</w:t>
            </w:r>
          </w:p>
        </w:tc>
      </w:tr>
      <w:tr w:rsidR="00363F66" w:rsidRPr="008D749A" w:rsidTr="008E72D5">
        <w:trPr>
          <w:gridAfter w:val="2"/>
          <w:wAfter w:w="1134" w:type="dxa"/>
          <w:trHeight w:val="3412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ероприятия по повышению энергетической эффективности системы освещения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Энергосбережение и повышение энергетической эффективности Верхнесеребряковского сельского поселения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Энергосбережение и повышение энергетической эффектив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 w:rsidR="00363F66" w:rsidRPr="008D749A">
              <w:rPr>
                <w:sz w:val="28"/>
                <w:szCs w:val="28"/>
              </w:rPr>
              <w:t>00 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5,0</w:t>
            </w:r>
          </w:p>
        </w:tc>
      </w:tr>
      <w:tr w:rsidR="00363F66" w:rsidRPr="008D749A" w:rsidTr="008E72D5">
        <w:trPr>
          <w:gridAfter w:val="2"/>
          <w:wAfter w:w="1134" w:type="dxa"/>
          <w:trHeight w:val="85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униципальная программа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  <w:r w:rsidR="00363F66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85,0</w:t>
            </w:r>
          </w:p>
        </w:tc>
      </w:tr>
      <w:tr w:rsidR="00363F66" w:rsidRPr="008D749A" w:rsidTr="008E72D5">
        <w:trPr>
          <w:gridAfter w:val="2"/>
          <w:wAfter w:w="1134" w:type="dxa"/>
          <w:trHeight w:val="86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Развитие муниципального управления и муниципальной службы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63F66" w:rsidRPr="008D749A">
              <w:rPr>
                <w:sz w:val="28"/>
                <w:szCs w:val="28"/>
              </w:rPr>
              <w:t>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55,0</w:t>
            </w:r>
          </w:p>
        </w:tc>
      </w:tr>
      <w:tr w:rsidR="00363F66" w:rsidRPr="008D749A" w:rsidTr="008E72D5">
        <w:trPr>
          <w:gridAfter w:val="2"/>
          <w:wAfter w:w="1134" w:type="dxa"/>
          <w:trHeight w:val="366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ых служащих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Развитие муниципального управления и муниципальной службы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  <w:r w:rsidR="00363F66" w:rsidRPr="008D749A">
              <w:rPr>
                <w:sz w:val="28"/>
                <w:szCs w:val="28"/>
              </w:rPr>
              <w:t>00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55,0</w:t>
            </w:r>
          </w:p>
        </w:tc>
      </w:tr>
      <w:tr w:rsidR="00363F66" w:rsidRPr="008D749A" w:rsidTr="008E72D5">
        <w:trPr>
          <w:gridAfter w:val="2"/>
          <w:wAfter w:w="1134" w:type="dxa"/>
          <w:trHeight w:val="814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Содействие развитию институтов и инициатив гражданского общества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</w:t>
            </w:r>
            <w:r w:rsidR="00363F66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0,0</w:t>
            </w:r>
          </w:p>
        </w:tc>
      </w:tr>
      <w:tr w:rsidR="00363F66" w:rsidRPr="008D749A" w:rsidTr="008E72D5">
        <w:trPr>
          <w:gridAfter w:val="2"/>
          <w:wAfter w:w="1134" w:type="dxa"/>
          <w:trHeight w:val="30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Официальная публикация нормативно-правовых актов органа местного самоуправления и решений Собрания депутатов Верхнесеребряковского сельского поселения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 xml:space="preserve">"Содействие развитию институтов и инициатив гражданского общества в </w:t>
            </w:r>
            <w:proofErr w:type="spellStart"/>
            <w:r w:rsidRPr="008D749A">
              <w:rPr>
                <w:sz w:val="28"/>
                <w:szCs w:val="28"/>
              </w:rPr>
              <w:t>Верхнесеребряковском</w:t>
            </w:r>
            <w:proofErr w:type="spellEnd"/>
            <w:r w:rsidRPr="008D749A">
              <w:rPr>
                <w:sz w:val="28"/>
                <w:szCs w:val="28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</w:t>
            </w:r>
            <w:r w:rsidR="00363F66" w:rsidRPr="008D749A">
              <w:rPr>
                <w:sz w:val="28"/>
                <w:szCs w:val="28"/>
              </w:rPr>
              <w:t>00 2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0,0</w:t>
            </w:r>
          </w:p>
        </w:tc>
      </w:tr>
      <w:tr w:rsidR="00363F66" w:rsidRPr="008D749A" w:rsidTr="008E72D5">
        <w:trPr>
          <w:gridAfter w:val="2"/>
          <w:wAfter w:w="1134" w:type="dxa"/>
          <w:trHeight w:val="1597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униципальная программа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</w:t>
            </w:r>
            <w:r w:rsidR="00363F66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866,2</w:t>
            </w:r>
          </w:p>
        </w:tc>
      </w:tr>
      <w:tr w:rsidR="00363F66" w:rsidRPr="008D749A" w:rsidTr="008E72D5">
        <w:trPr>
          <w:gridAfter w:val="2"/>
          <w:wAfter w:w="1134" w:type="dxa"/>
          <w:trHeight w:val="82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363F66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786, 2</w:t>
            </w:r>
          </w:p>
        </w:tc>
      </w:tr>
      <w:tr w:rsidR="00363F66" w:rsidRPr="008D749A" w:rsidTr="008E72D5">
        <w:trPr>
          <w:gridAfter w:val="2"/>
          <w:wAfter w:w="1134" w:type="dxa"/>
          <w:trHeight w:val="380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363F66" w:rsidRPr="008D749A">
              <w:rPr>
                <w:sz w:val="28"/>
                <w:szCs w:val="28"/>
              </w:rPr>
              <w:t>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788,8</w:t>
            </w:r>
          </w:p>
        </w:tc>
      </w:tr>
      <w:tr w:rsidR="00363F66" w:rsidRPr="008D749A" w:rsidTr="008E72D5">
        <w:trPr>
          <w:gridAfter w:val="2"/>
          <w:wAfter w:w="1134" w:type="dxa"/>
          <w:trHeight w:val="379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lastRenderedPageBreak/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363F66" w:rsidRPr="008D749A">
              <w:rPr>
                <w:sz w:val="28"/>
                <w:szCs w:val="28"/>
              </w:rPr>
              <w:t>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 914,1</w:t>
            </w:r>
          </w:p>
        </w:tc>
      </w:tr>
      <w:tr w:rsidR="00363F66" w:rsidRPr="008D749A" w:rsidTr="008E72D5">
        <w:trPr>
          <w:gridAfter w:val="2"/>
          <w:wAfter w:w="1134" w:type="dxa"/>
          <w:trHeight w:val="4159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Расходы на обеспечение функций органа местного самоуправления Верхнесеребряковского сельского поселения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363F66" w:rsidRPr="008D749A">
              <w:rPr>
                <w:sz w:val="28"/>
                <w:szCs w:val="28"/>
              </w:rPr>
              <w:t>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784,8</w:t>
            </w:r>
          </w:p>
        </w:tc>
      </w:tr>
      <w:tr w:rsidR="00363F66" w:rsidRPr="008D749A" w:rsidTr="008E72D5">
        <w:trPr>
          <w:gridAfter w:val="2"/>
          <w:wAfter w:w="1134" w:type="dxa"/>
          <w:trHeight w:val="81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ероприятия по диспансеризации муниципальных служащих администрации Верхнесереб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8200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8,0</w:t>
            </w:r>
          </w:p>
        </w:tc>
      </w:tr>
      <w:tr w:rsidR="00363F66" w:rsidRPr="008D749A" w:rsidTr="008E72D5">
        <w:trPr>
          <w:gridAfter w:val="2"/>
          <w:wAfter w:w="1134" w:type="dxa"/>
          <w:trHeight w:val="281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Реализация направления расходов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Нормативно-методическое обеспечение и организация бюджетного процесса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  <w:r w:rsidR="00363F66" w:rsidRPr="008D749A">
              <w:rPr>
                <w:sz w:val="28"/>
                <w:szCs w:val="28"/>
              </w:rPr>
              <w:t>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69,3</w:t>
            </w:r>
          </w:p>
        </w:tc>
      </w:tr>
      <w:tr w:rsidR="00363F66" w:rsidRPr="008D749A" w:rsidTr="008E72D5">
        <w:trPr>
          <w:gridAfter w:val="2"/>
          <w:wAfter w:w="1134" w:type="dxa"/>
          <w:trHeight w:val="488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</w:t>
            </w:r>
            <w:r w:rsidR="00363F66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80,0</w:t>
            </w:r>
          </w:p>
        </w:tc>
      </w:tr>
      <w:tr w:rsidR="00363F66" w:rsidRPr="008D749A" w:rsidTr="008E72D5">
        <w:trPr>
          <w:gridAfter w:val="2"/>
          <w:wAfter w:w="1134" w:type="dxa"/>
          <w:trHeight w:val="437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proofErr w:type="gramStart"/>
            <w:r w:rsidRPr="008D749A">
              <w:rPr>
                <w:sz w:val="28"/>
                <w:szCs w:val="28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,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государственная собственность на которые разграничена и которые расположены в границах поселений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Управление муниципальным имуществом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</w:t>
            </w:r>
            <w:r w:rsidR="00363F66" w:rsidRPr="008D749A">
              <w:rPr>
                <w:sz w:val="28"/>
                <w:szCs w:val="28"/>
              </w:rPr>
              <w:t>00 26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40,0</w:t>
            </w:r>
          </w:p>
        </w:tc>
      </w:tr>
      <w:tr w:rsidR="00363F66" w:rsidRPr="008D749A" w:rsidTr="008E72D5">
        <w:trPr>
          <w:gridAfter w:val="2"/>
          <w:wAfter w:w="1134" w:type="dxa"/>
          <w:trHeight w:val="4522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proofErr w:type="gramStart"/>
            <w:r w:rsidRPr="008D749A">
              <w:rPr>
                <w:sz w:val="28"/>
                <w:szCs w:val="28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государственная собственность на которые разграничена и которые расположены в границах поселений в рамках подпрограммы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Управление муниципальным имуществом"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муниципальной программы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5</w:t>
            </w:r>
            <w:r w:rsidR="00363F66" w:rsidRPr="008D749A">
              <w:rPr>
                <w:sz w:val="28"/>
                <w:szCs w:val="28"/>
              </w:rPr>
              <w:t>00 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40,0</w:t>
            </w:r>
          </w:p>
        </w:tc>
      </w:tr>
      <w:tr w:rsidR="00363F66" w:rsidRPr="008D749A" w:rsidTr="008E72D5">
        <w:trPr>
          <w:gridAfter w:val="2"/>
          <w:wAfter w:w="1134" w:type="dxa"/>
          <w:trHeight w:val="93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Муниципальная программа Верхнесеребряковского сельского поселения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736,1</w:t>
            </w:r>
          </w:p>
        </w:tc>
      </w:tr>
      <w:tr w:rsidR="00363F66" w:rsidRPr="008D749A" w:rsidTr="008E72D5">
        <w:trPr>
          <w:gridAfter w:val="2"/>
          <w:wAfter w:w="1134" w:type="dxa"/>
          <w:trHeight w:val="83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одпрограмма</w:t>
            </w:r>
            <w:r w:rsidR="00C31020">
              <w:rPr>
                <w:sz w:val="28"/>
                <w:szCs w:val="28"/>
              </w:rPr>
              <w:t xml:space="preserve"> </w:t>
            </w:r>
            <w:r w:rsidRPr="008D749A">
              <w:rPr>
                <w:sz w:val="28"/>
                <w:szCs w:val="28"/>
              </w:rPr>
              <w:t>"Развитие транспортной инфраструктуры Верхнесеребр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</w:t>
            </w:r>
            <w:r w:rsidR="00363F66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736,1</w:t>
            </w:r>
          </w:p>
        </w:tc>
      </w:tr>
      <w:tr w:rsidR="00363F66" w:rsidRPr="008D749A" w:rsidTr="008E72D5">
        <w:trPr>
          <w:gridAfter w:val="2"/>
          <w:wAfter w:w="1134" w:type="dxa"/>
          <w:trHeight w:val="112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Расходы на выполнение работ по обустройству пешеходных переходов, включая разработку проектно-сметной документации, в рамках подпрограммы «Развитие транспортной инфраструктуры Верхнесеребряковского сельского поселения» муниципальной программы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91002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29,3</w:t>
            </w:r>
          </w:p>
        </w:tc>
      </w:tr>
      <w:tr w:rsidR="00363F66" w:rsidRPr="008D749A" w:rsidTr="008E72D5">
        <w:trPr>
          <w:gridAfter w:val="2"/>
          <w:wAfter w:w="1134" w:type="dxa"/>
          <w:trHeight w:val="112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Иные межбюджетные трансферты на увеличение бюджетных ассигнований дорожного фонда муниципального района в </w:t>
            </w:r>
            <w:r w:rsidRPr="008D749A">
              <w:rPr>
                <w:sz w:val="28"/>
                <w:szCs w:val="28"/>
              </w:rPr>
              <w:lastRenderedPageBreak/>
              <w:t>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lastRenderedPageBreak/>
              <w:t>09100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406,7</w:t>
            </w:r>
          </w:p>
        </w:tc>
      </w:tr>
      <w:tr w:rsidR="00363F66" w:rsidRPr="008D749A" w:rsidTr="008E72D5">
        <w:trPr>
          <w:gridAfter w:val="2"/>
          <w:wAfter w:w="1134" w:type="dxa"/>
          <w:trHeight w:val="856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lastRenderedPageBreak/>
              <w:t>Непрограмные расходы органа местного самоуправления Верхнесеребр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="00363F66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46,6</w:t>
            </w:r>
          </w:p>
        </w:tc>
      </w:tr>
      <w:tr w:rsidR="00363F66" w:rsidRPr="008D749A" w:rsidTr="008E72D5">
        <w:trPr>
          <w:gridAfter w:val="2"/>
          <w:wAfter w:w="1134" w:type="dxa"/>
          <w:trHeight w:val="375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Непрогра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363F66" w:rsidRPr="008D749A">
              <w:rPr>
                <w:sz w:val="28"/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46,6</w:t>
            </w:r>
          </w:p>
        </w:tc>
      </w:tr>
      <w:tr w:rsidR="00363F66" w:rsidRPr="008D749A" w:rsidTr="008E72D5">
        <w:trPr>
          <w:gridAfter w:val="2"/>
          <w:wAfter w:w="1134" w:type="dxa"/>
          <w:trHeight w:val="171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Проведение выборов в Собрание депутатов Верхнесеребряковского сельского поселения в рамках непрограммных расходов органа местного самоуправления Верхнесеребр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363F66" w:rsidRPr="008D749A">
              <w:rPr>
                <w:sz w:val="28"/>
                <w:szCs w:val="28"/>
              </w:rPr>
              <w:t>00 26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01,9</w:t>
            </w:r>
          </w:p>
        </w:tc>
      </w:tr>
      <w:tr w:rsidR="00363F66" w:rsidRPr="008D749A" w:rsidTr="008E72D5">
        <w:trPr>
          <w:gridAfter w:val="2"/>
          <w:wAfter w:w="1134" w:type="dxa"/>
          <w:trHeight w:val="1721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Уплата членских взносов в Ассоциацию муниципальных образований в рамках непрограммных расходов органа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363F66" w:rsidRPr="008D749A">
              <w:rPr>
                <w:sz w:val="28"/>
                <w:szCs w:val="28"/>
              </w:rPr>
              <w:t>00 2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0,0</w:t>
            </w:r>
          </w:p>
        </w:tc>
      </w:tr>
      <w:tr w:rsidR="00363F66" w:rsidRPr="008D749A" w:rsidTr="008E72D5">
        <w:trPr>
          <w:gridAfter w:val="2"/>
          <w:wAfter w:w="1134" w:type="dxa"/>
          <w:trHeight w:val="2532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 xml:space="preserve">Расходы местного бюджета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D749A">
              <w:rPr>
                <w:sz w:val="28"/>
                <w:szCs w:val="28"/>
              </w:rPr>
              <w:t>непрограмных</w:t>
            </w:r>
            <w:proofErr w:type="spellEnd"/>
            <w:r w:rsidRPr="008D749A">
              <w:rPr>
                <w:sz w:val="28"/>
                <w:szCs w:val="28"/>
              </w:rPr>
              <w:t xml:space="preserve"> расходов органа местного самоуправления Администрации Верхнесереб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363F66" w:rsidRPr="008D749A">
              <w:rPr>
                <w:sz w:val="28"/>
                <w:szCs w:val="28"/>
              </w:rPr>
              <w:t>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69,3</w:t>
            </w:r>
          </w:p>
        </w:tc>
      </w:tr>
      <w:tr w:rsidR="00363F66" w:rsidRPr="008D749A" w:rsidTr="008E72D5">
        <w:trPr>
          <w:gridAfter w:val="2"/>
          <w:wAfter w:w="1134" w:type="dxa"/>
          <w:trHeight w:val="45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proofErr w:type="gramStart"/>
            <w:r w:rsidRPr="008D749A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Верхнесеребряковского сельского поселения (Иные закупки товаров, работ и услуг для обеспечения государственных (муниципальных) нужд) (Иные закупки</w:t>
            </w:r>
            <w:proofErr w:type="gramEnd"/>
            <w:r w:rsidRPr="008D749A">
              <w:rPr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8E72D5" w:rsidP="008D7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  <w:r w:rsidR="00363F66" w:rsidRPr="008D749A">
              <w:rPr>
                <w:sz w:val="28"/>
                <w:szCs w:val="28"/>
              </w:rPr>
              <w:t>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,2</w:t>
            </w:r>
          </w:p>
        </w:tc>
      </w:tr>
      <w:tr w:rsidR="00363F66" w:rsidRPr="008D749A" w:rsidTr="008E72D5">
        <w:trPr>
          <w:gridAfter w:val="2"/>
          <w:wAfter w:w="1134" w:type="dxa"/>
          <w:trHeight w:val="14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органа местного самоуправления Верхнесеребр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0,0</w:t>
            </w:r>
          </w:p>
        </w:tc>
      </w:tr>
      <w:tr w:rsidR="00363F66" w:rsidRPr="008D749A" w:rsidTr="008E72D5">
        <w:trPr>
          <w:gridAfter w:val="2"/>
          <w:wAfter w:w="1134" w:type="dxa"/>
          <w:trHeight w:val="187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органе местного самоуправления муниципального образования «Верхнесеребряков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99</w:t>
            </w:r>
            <w:r w:rsidR="008E72D5">
              <w:rPr>
                <w:sz w:val="28"/>
                <w:szCs w:val="28"/>
              </w:rPr>
              <w:t>9</w:t>
            </w:r>
            <w:r w:rsidRPr="008D749A">
              <w:rPr>
                <w:sz w:val="28"/>
                <w:szCs w:val="28"/>
              </w:rPr>
              <w:t>00 1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66" w:rsidRPr="008D749A" w:rsidRDefault="00363F66" w:rsidP="008D749A">
            <w:pPr>
              <w:rPr>
                <w:sz w:val="28"/>
                <w:szCs w:val="28"/>
              </w:rPr>
            </w:pPr>
            <w:r w:rsidRPr="008D749A">
              <w:rPr>
                <w:sz w:val="28"/>
                <w:szCs w:val="28"/>
              </w:rPr>
              <w:t>55,2</w:t>
            </w:r>
          </w:p>
        </w:tc>
      </w:tr>
    </w:tbl>
    <w:p w:rsidR="000A3DB6" w:rsidRPr="008D749A" w:rsidRDefault="000A3DB6" w:rsidP="008D749A">
      <w:pPr>
        <w:ind w:left="-993"/>
        <w:rPr>
          <w:sz w:val="28"/>
          <w:szCs w:val="28"/>
        </w:rPr>
      </w:pPr>
    </w:p>
    <w:p w:rsidR="00822466" w:rsidRPr="008D749A" w:rsidRDefault="00822466" w:rsidP="008D749A">
      <w:pPr>
        <w:ind w:left="-1134" w:firstLine="141"/>
        <w:rPr>
          <w:sz w:val="28"/>
          <w:szCs w:val="28"/>
        </w:rPr>
      </w:pPr>
    </w:p>
    <w:p w:rsidR="00FB3C31" w:rsidRPr="008D749A" w:rsidRDefault="00FB3C31" w:rsidP="008D749A">
      <w:pPr>
        <w:ind w:left="-1134" w:firstLine="141"/>
        <w:rPr>
          <w:sz w:val="28"/>
          <w:szCs w:val="28"/>
        </w:rPr>
      </w:pPr>
    </w:p>
    <w:p w:rsidR="00C31020" w:rsidRDefault="00FB3C31" w:rsidP="008D749A">
      <w:pPr>
        <w:ind w:left="-1134" w:firstLine="141"/>
        <w:rPr>
          <w:sz w:val="28"/>
          <w:szCs w:val="28"/>
        </w:rPr>
      </w:pPr>
      <w:r w:rsidRPr="008D749A">
        <w:rPr>
          <w:sz w:val="28"/>
          <w:szCs w:val="28"/>
        </w:rPr>
        <w:t xml:space="preserve">Глава Верхнесеребряковского </w:t>
      </w:r>
    </w:p>
    <w:p w:rsidR="00FB3C31" w:rsidRPr="008D749A" w:rsidRDefault="00C31020" w:rsidP="00C31020">
      <w:pPr>
        <w:ind w:left="-1134" w:firstLine="141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FB3C31" w:rsidRPr="008D749A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                                          </w:t>
      </w:r>
      <w:proofErr w:type="spellStart"/>
      <w:r w:rsidR="00FB3C31" w:rsidRPr="008D749A">
        <w:rPr>
          <w:sz w:val="28"/>
          <w:szCs w:val="28"/>
        </w:rPr>
        <w:t>Ю.В.Сорокин</w:t>
      </w:r>
      <w:proofErr w:type="spellEnd"/>
    </w:p>
    <w:p w:rsidR="00FB3C31" w:rsidRPr="008D749A" w:rsidRDefault="00FB3C31" w:rsidP="008D749A">
      <w:pPr>
        <w:ind w:left="-1134" w:firstLine="141"/>
        <w:rPr>
          <w:sz w:val="28"/>
          <w:szCs w:val="28"/>
        </w:rPr>
      </w:pPr>
    </w:p>
    <w:p w:rsidR="00FB3C31" w:rsidRPr="008D749A" w:rsidRDefault="00FB3C31" w:rsidP="008D749A">
      <w:pPr>
        <w:ind w:left="-1134" w:firstLine="141"/>
        <w:rPr>
          <w:sz w:val="28"/>
          <w:szCs w:val="28"/>
        </w:rPr>
      </w:pPr>
    </w:p>
    <w:p w:rsidR="00FB3C31" w:rsidRPr="008D749A" w:rsidRDefault="00FB3C31" w:rsidP="008D749A">
      <w:pPr>
        <w:ind w:left="-1134" w:firstLine="141"/>
        <w:rPr>
          <w:sz w:val="28"/>
          <w:szCs w:val="28"/>
        </w:rPr>
      </w:pPr>
      <w:proofErr w:type="spellStart"/>
      <w:r w:rsidRPr="008D749A">
        <w:rPr>
          <w:sz w:val="28"/>
          <w:szCs w:val="28"/>
        </w:rPr>
        <w:t>сл</w:t>
      </w:r>
      <w:proofErr w:type="gramStart"/>
      <w:r w:rsidRPr="008D749A">
        <w:rPr>
          <w:sz w:val="28"/>
          <w:szCs w:val="28"/>
        </w:rPr>
        <w:t>.В</w:t>
      </w:r>
      <w:proofErr w:type="gramEnd"/>
      <w:r w:rsidRPr="008D749A">
        <w:rPr>
          <w:sz w:val="28"/>
          <w:szCs w:val="28"/>
        </w:rPr>
        <w:t>ерхнесеребряковка</w:t>
      </w:r>
      <w:proofErr w:type="spellEnd"/>
    </w:p>
    <w:p w:rsidR="00FB3C31" w:rsidRPr="008D749A" w:rsidRDefault="00557594" w:rsidP="008D749A">
      <w:pPr>
        <w:ind w:left="-1134" w:firstLine="141"/>
        <w:rPr>
          <w:sz w:val="28"/>
          <w:szCs w:val="28"/>
        </w:rPr>
      </w:pPr>
      <w:r w:rsidRPr="008D749A">
        <w:rPr>
          <w:sz w:val="28"/>
          <w:szCs w:val="28"/>
        </w:rPr>
        <w:t>19</w:t>
      </w:r>
      <w:r w:rsidR="00FB3C31" w:rsidRPr="008D749A">
        <w:rPr>
          <w:sz w:val="28"/>
          <w:szCs w:val="28"/>
        </w:rPr>
        <w:t>.0</w:t>
      </w:r>
      <w:r w:rsidRPr="008D749A">
        <w:rPr>
          <w:sz w:val="28"/>
          <w:szCs w:val="28"/>
        </w:rPr>
        <w:t>6</w:t>
      </w:r>
      <w:r w:rsidR="00FB3C31" w:rsidRPr="008D749A">
        <w:rPr>
          <w:sz w:val="28"/>
          <w:szCs w:val="28"/>
        </w:rPr>
        <w:t>.2017</w:t>
      </w:r>
    </w:p>
    <w:p w:rsidR="00FB3C31" w:rsidRPr="008D749A" w:rsidRDefault="00FB3C31" w:rsidP="008D749A">
      <w:pPr>
        <w:ind w:left="-1134" w:firstLine="141"/>
        <w:rPr>
          <w:sz w:val="28"/>
          <w:szCs w:val="28"/>
        </w:rPr>
      </w:pPr>
      <w:r w:rsidRPr="008D749A">
        <w:rPr>
          <w:sz w:val="28"/>
          <w:szCs w:val="28"/>
        </w:rPr>
        <w:t xml:space="preserve">№ </w:t>
      </w:r>
      <w:r w:rsidR="00557594" w:rsidRPr="008D749A">
        <w:rPr>
          <w:sz w:val="28"/>
          <w:szCs w:val="28"/>
        </w:rPr>
        <w:t>26</w:t>
      </w:r>
    </w:p>
    <w:sectPr w:rsidR="00FB3C31" w:rsidRPr="008D749A" w:rsidSect="00410AC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D9"/>
    <w:rsid w:val="000205F9"/>
    <w:rsid w:val="000A3AB4"/>
    <w:rsid w:val="000A3DB6"/>
    <w:rsid w:val="000C72CF"/>
    <w:rsid w:val="000F47BD"/>
    <w:rsid w:val="00112D89"/>
    <w:rsid w:val="0013768F"/>
    <w:rsid w:val="0018300E"/>
    <w:rsid w:val="00197270"/>
    <w:rsid w:val="001A393D"/>
    <w:rsid w:val="001A62C3"/>
    <w:rsid w:val="001C17D9"/>
    <w:rsid w:val="0024618A"/>
    <w:rsid w:val="00280467"/>
    <w:rsid w:val="00282E2C"/>
    <w:rsid w:val="002B24B6"/>
    <w:rsid w:val="002D5A08"/>
    <w:rsid w:val="002F3F19"/>
    <w:rsid w:val="00310F5E"/>
    <w:rsid w:val="00350A06"/>
    <w:rsid w:val="00363F66"/>
    <w:rsid w:val="00385147"/>
    <w:rsid w:val="003857A4"/>
    <w:rsid w:val="00410ACD"/>
    <w:rsid w:val="004D03DD"/>
    <w:rsid w:val="004D5BCA"/>
    <w:rsid w:val="004D702E"/>
    <w:rsid w:val="0050373B"/>
    <w:rsid w:val="00557594"/>
    <w:rsid w:val="00562BA2"/>
    <w:rsid w:val="005639DD"/>
    <w:rsid w:val="00575B24"/>
    <w:rsid w:val="005A32D6"/>
    <w:rsid w:val="005B1BFA"/>
    <w:rsid w:val="00613097"/>
    <w:rsid w:val="0061465C"/>
    <w:rsid w:val="00620F7D"/>
    <w:rsid w:val="006D75CF"/>
    <w:rsid w:val="007114D9"/>
    <w:rsid w:val="00724206"/>
    <w:rsid w:val="007418B0"/>
    <w:rsid w:val="00753494"/>
    <w:rsid w:val="007A210C"/>
    <w:rsid w:val="007C7229"/>
    <w:rsid w:val="007C7FA3"/>
    <w:rsid w:val="007F1F40"/>
    <w:rsid w:val="00822466"/>
    <w:rsid w:val="0087411F"/>
    <w:rsid w:val="008D1888"/>
    <w:rsid w:val="008D6EE0"/>
    <w:rsid w:val="008D749A"/>
    <w:rsid w:val="008E72D5"/>
    <w:rsid w:val="009204A0"/>
    <w:rsid w:val="009629B0"/>
    <w:rsid w:val="009E07F0"/>
    <w:rsid w:val="00AF1455"/>
    <w:rsid w:val="00AF18FB"/>
    <w:rsid w:val="00AF2089"/>
    <w:rsid w:val="00B071E8"/>
    <w:rsid w:val="00B510E7"/>
    <w:rsid w:val="00B93515"/>
    <w:rsid w:val="00BB38CC"/>
    <w:rsid w:val="00BB45EC"/>
    <w:rsid w:val="00C31020"/>
    <w:rsid w:val="00C905B9"/>
    <w:rsid w:val="00CA6002"/>
    <w:rsid w:val="00CB14E4"/>
    <w:rsid w:val="00D0081D"/>
    <w:rsid w:val="00D55DFC"/>
    <w:rsid w:val="00D76CCB"/>
    <w:rsid w:val="00D806F3"/>
    <w:rsid w:val="00DE1E38"/>
    <w:rsid w:val="00E00ACE"/>
    <w:rsid w:val="00E540E9"/>
    <w:rsid w:val="00EB5F46"/>
    <w:rsid w:val="00F1536F"/>
    <w:rsid w:val="00F545E6"/>
    <w:rsid w:val="00F5599A"/>
    <w:rsid w:val="00F85368"/>
    <w:rsid w:val="00FA2756"/>
    <w:rsid w:val="00FB3C31"/>
    <w:rsid w:val="00FD1C34"/>
    <w:rsid w:val="00FF2D61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0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A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0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A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4141-94E1-4EA2-BAAF-C5A16E46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7635</Words>
  <Characters>4352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7-06-05T11:44:00Z</cp:lastPrinted>
  <dcterms:created xsi:type="dcterms:W3CDTF">2017-06-28T11:31:00Z</dcterms:created>
  <dcterms:modified xsi:type="dcterms:W3CDTF">2017-06-29T08:22:00Z</dcterms:modified>
</cp:coreProperties>
</file>